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72FA" w14:textId="68F47F3A" w:rsidR="00BC60E0" w:rsidRDefault="00986A3F">
      <w:r>
        <w:rPr>
          <w:noProof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3EB4C3E5" wp14:editId="19B147CA">
                <wp:simplePos x="0" y="0"/>
                <wp:positionH relativeFrom="column">
                  <wp:posOffset>-888505</wp:posOffset>
                </wp:positionH>
                <wp:positionV relativeFrom="paragraph">
                  <wp:posOffset>-2589338</wp:posOffset>
                </wp:positionV>
                <wp:extent cx="12546419" cy="12578867"/>
                <wp:effectExtent l="438150" t="438150" r="445770" b="432435"/>
                <wp:wrapNone/>
                <wp:docPr id="44466572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546419" cy="12578867"/>
                          <a:chOff x="-9" y="-3"/>
                          <a:chExt cx="11834580" cy="11857647"/>
                        </a:xfrm>
                        <a:solidFill>
                          <a:schemeClr val="bg2"/>
                        </a:solidFill>
                      </wpg:grpSpPr>
                      <wpg:grpSp>
                        <wpg:cNvPr id="1635784828" name="グループ化 1635784828"/>
                        <wpg:cNvGrpSpPr/>
                        <wpg:grpSpPr>
                          <a:xfrm>
                            <a:off x="-9" y="16483"/>
                            <a:ext cx="11821391" cy="11821198"/>
                            <a:chOff x="-9" y="16481"/>
                            <a:chExt cx="11821388" cy="11821204"/>
                          </a:xfrm>
                          <a:grpFill/>
                        </wpg:grpSpPr>
                        <wpg:grpSp>
                          <wpg:cNvPr id="779558934" name="グループ化 779558934"/>
                          <wpg:cNvGrpSpPr/>
                          <wpg:grpSpPr>
                            <a:xfrm rot="14400000">
                              <a:off x="-16214" y="3372795"/>
                              <a:ext cx="11821204" cy="5108575"/>
                              <a:chOff x="-16241" y="3372812"/>
                              <a:chExt cx="11821413" cy="5108873"/>
                            </a:xfrm>
                            <a:grpFill/>
                          </wpg:grpSpPr>
                          <wps:wsp>
                            <wps:cNvPr id="361697775" name="台形 361697775"/>
                            <wps:cNvSpPr/>
                            <wps:spPr>
                              <a:xfrm rot="7200000">
                                <a:off x="2178008" y="1178563"/>
                                <a:ext cx="1934198" cy="6322696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242024" name="台形 689242024"/>
                            <wps:cNvSpPr/>
                            <wps:spPr>
                              <a:xfrm rot="18000000">
                                <a:off x="7676723" y="4353237"/>
                                <a:ext cx="1934201" cy="6322696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7659453" name="グループ化 1917659453"/>
                          <wpg:cNvGrpSpPr/>
                          <wpg:grpSpPr>
                            <a:xfrm rot="19800000">
                              <a:off x="-9" y="3380717"/>
                              <a:ext cx="11821388" cy="5108891"/>
                              <a:chOff x="-9" y="3380718"/>
                              <a:chExt cx="11821387" cy="5108882"/>
                            </a:xfrm>
                            <a:grpFill/>
                          </wpg:grpSpPr>
                          <wps:wsp>
                            <wps:cNvPr id="1418752762" name="台形 1418752762"/>
                            <wps:cNvSpPr/>
                            <wps:spPr>
                              <a:xfrm rot="7200000">
                                <a:off x="2194234" y="1186475"/>
                                <a:ext cx="1934212" cy="6322698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800846" name="台形 702800846"/>
                            <wps:cNvSpPr/>
                            <wps:spPr>
                              <a:xfrm rot="18000000">
                                <a:off x="7692924" y="4361146"/>
                                <a:ext cx="1934213" cy="6322695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0910638" name="グループ化 440910638"/>
                        <wpg:cNvGrpSpPr/>
                        <wpg:grpSpPr>
                          <a:xfrm rot="19800000">
                            <a:off x="3801" y="-3"/>
                            <a:ext cx="11821372" cy="11821160"/>
                            <a:chOff x="3814" y="-7"/>
                            <a:chExt cx="11821373" cy="11821165"/>
                          </a:xfrm>
                          <a:grpFill/>
                        </wpg:grpSpPr>
                        <wpg:grpSp>
                          <wpg:cNvPr id="878555504" name="グループ化 878555504"/>
                          <wpg:cNvGrpSpPr/>
                          <wpg:grpSpPr>
                            <a:xfrm rot="14400000">
                              <a:off x="-12389" y="3356288"/>
                              <a:ext cx="11821165" cy="5108576"/>
                              <a:chOff x="-12386" y="3356302"/>
                              <a:chExt cx="11821374" cy="5108877"/>
                            </a:xfrm>
                            <a:grpFill/>
                          </wpg:grpSpPr>
                          <wps:wsp>
                            <wps:cNvPr id="604043034" name="台形 604043034"/>
                            <wps:cNvSpPr/>
                            <wps:spPr>
                              <a:xfrm rot="7200000">
                                <a:off x="2181862" y="1162054"/>
                                <a:ext cx="1934200" cy="6322696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2648656" name="台形 2082648656"/>
                            <wps:cNvSpPr/>
                            <wps:spPr>
                              <a:xfrm rot="18000000">
                                <a:off x="7680544" y="4336734"/>
                                <a:ext cx="1934198" cy="6322691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0250411" name="グループ化 1110250411"/>
                          <wpg:cNvGrpSpPr/>
                          <wpg:grpSpPr>
                            <a:xfrm rot="19800000">
                              <a:off x="3814" y="3364199"/>
                              <a:ext cx="11821373" cy="5108908"/>
                              <a:chOff x="3817" y="3364206"/>
                              <a:chExt cx="11821372" cy="5108898"/>
                            </a:xfrm>
                            <a:grpFill/>
                          </wpg:grpSpPr>
                          <wps:wsp>
                            <wps:cNvPr id="649470751" name="台形 649470751"/>
                            <wps:cNvSpPr/>
                            <wps:spPr>
                              <a:xfrm rot="7200000">
                                <a:off x="2198053" y="1169970"/>
                                <a:ext cx="1934212" cy="6322684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989558" name="台形 1080989558"/>
                            <wps:cNvSpPr/>
                            <wps:spPr>
                              <a:xfrm rot="18000000">
                                <a:off x="7696739" y="4344654"/>
                                <a:ext cx="1934210" cy="6322690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9643500" name="グループ化 439643500"/>
                        <wpg:cNvGrpSpPr/>
                        <wpg:grpSpPr>
                          <a:xfrm rot="18000000">
                            <a:off x="13319" y="36392"/>
                            <a:ext cx="11821350" cy="11821154"/>
                            <a:chOff x="13332" y="36382"/>
                            <a:chExt cx="11821359" cy="11821154"/>
                          </a:xfrm>
                          <a:grpFill/>
                        </wpg:grpSpPr>
                        <wpg:grpSp>
                          <wpg:cNvPr id="1100100722" name="グループ化 1100100722"/>
                          <wpg:cNvGrpSpPr/>
                          <wpg:grpSpPr>
                            <a:xfrm rot="14400000">
                              <a:off x="14950" y="3392655"/>
                              <a:ext cx="11821154" cy="5108608"/>
                              <a:chOff x="14970" y="3392664"/>
                              <a:chExt cx="11821380" cy="5108921"/>
                            </a:xfrm>
                            <a:grpFill/>
                          </wpg:grpSpPr>
                          <wps:wsp>
                            <wps:cNvPr id="588333743" name="台形 588333743"/>
                            <wps:cNvSpPr/>
                            <wps:spPr>
                              <a:xfrm rot="7200000">
                                <a:off x="2209218" y="1198416"/>
                                <a:ext cx="1934222" cy="6322717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943011" name="台形 701943011"/>
                            <wps:cNvSpPr/>
                            <wps:spPr>
                              <a:xfrm rot="18000000">
                                <a:off x="7707892" y="4373127"/>
                                <a:ext cx="1934219" cy="6322697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676210" name="グループ化 110676210"/>
                          <wpg:cNvGrpSpPr/>
                          <wpg:grpSpPr>
                            <a:xfrm rot="19800000">
                              <a:off x="13332" y="3366981"/>
                              <a:ext cx="11821359" cy="5114376"/>
                              <a:chOff x="13324" y="3366992"/>
                              <a:chExt cx="11821359" cy="5114368"/>
                            </a:xfrm>
                            <a:grpFill/>
                          </wpg:grpSpPr>
                          <wps:wsp>
                            <wps:cNvPr id="887045975" name="台形 887045975"/>
                            <wps:cNvSpPr/>
                            <wps:spPr>
                              <a:xfrm rot="7200000">
                                <a:off x="2207567" y="1172749"/>
                                <a:ext cx="1934198" cy="6322683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012581" name="台形 275012581"/>
                            <wps:cNvSpPr/>
                            <wps:spPr>
                              <a:xfrm rot="18000000">
                                <a:off x="7706222" y="4352900"/>
                                <a:ext cx="1934217" cy="6322704"/>
                              </a:xfrm>
                              <a:prstGeom prst="trapezoid">
                                <a:avLst>
                                  <a:gd name="adj" fmla="val 49609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0B445" id="グループ化 1" o:spid="_x0000_s1026" style="position:absolute;margin-left:-69.95pt;margin-top:-203.9pt;width:987.9pt;height:990.45pt;flip:x;z-index:251654143;mso-width-relative:margin;mso-height-relative:margin" coordorigin="" coordsize="118345,11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">
                <v:group id="グループ化 1635784828" o:spid="_x0000_s1027" style="position:absolute;top:164;width:118213;height:118212" coordorigin=",164" coordsize="118213,11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">
                  <v:group id="グループ化 779558934" o:spid="_x0000_s1028" style="position:absolute;left:-162;top:33727;width:118212;height:51085;rotation:-120" coordorigin="-162,33728" coordsize="118214,5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">
                    <v:shape id="台形 361697775" o:spid="_x0000_s1029" style="position:absolute;left:21780;top:11786;width:19342;height:63226;rotation:120;visibility:visible;mso-wrap-style:square;v-text-anchor:middle" coordsize="1934198,632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" path="m,6322696l959536,r15126,l1934198,6322696,,6322696xe" filled="f" stroked="f" strokeweight="2pt">
                      <v:path arrowok="t" o:connecttype="custom" o:connectlocs="0,6322696;959536,0;974662,0;1934198,6322696;0,6322696" o:connectangles="0,0,0,0,0"/>
                    </v:shape>
                    <v:shape id="台形 689242024" o:spid="_x0000_s1030" style="position:absolute;left:76767;top:43531;width:19342;height:63227;rotation:-60;visibility:visible;mso-wrap-style:square;v-text-anchor:middle" coordsize="1934201,632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" path="m,6322696l959538,r15125,l1934201,6322696,,6322696xe" filled="f" stroked="f" strokeweight="2pt">
                      <v:path arrowok="t" o:connecttype="custom" o:connectlocs="0,6322696;959538,0;974663,0;1934201,6322696;0,6322696" o:connectangles="0,0,0,0,0"/>
                    </v:shape>
                  </v:group>
                  <v:group id="グループ化 1917659453" o:spid="_x0000_s1031" style="position:absolute;top:33807;width:118213;height:51089;rotation:-30" coordorigin=",33807" coordsize="118213,5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">
                    <v:shape id="台形 1418752762" o:spid="_x0000_s1032" style="position:absolute;left:21942;top:11865;width:19342;height:63226;rotation:120;visibility:visible;mso-wrap-style:square;v-text-anchor:middle" coordsize="1934212,632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" path="m,6322698l959543,r15126,l1934212,6322698,,6322698xe" filled="f" stroked="f" strokeweight="2pt">
                      <v:path arrowok="t" o:connecttype="custom" o:connectlocs="0,6322698;959543,0;974669,0;1934212,6322698;0,6322698" o:connectangles="0,0,0,0,0"/>
                    </v:shape>
                    <v:shape id="台形 702800846" o:spid="_x0000_s1033" style="position:absolute;left:76928;top:43611;width:19343;height:63227;rotation:-60;visibility:visible;mso-wrap-style:square;v-text-anchor:middle" coordsize="1934213,63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" path="m,6322695l959544,r15125,l1934213,6322695,,6322695xe" filled="f" stroked="f" strokeweight="2pt">
                      <v:path arrowok="t" o:connecttype="custom" o:connectlocs="0,6322695;959544,0;974669,0;1934213,6322695;0,6322695" o:connectangles="0,0,0,0,0"/>
                    </v:shape>
                  </v:group>
                </v:group>
                <v:group id="グループ化 440910638" o:spid="_x0000_s1034" style="position:absolute;left:38;width:118213;height:118211;rotation:-30" coordorigin="38" coordsize="118213,1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">
                  <v:group id="グループ化 878555504" o:spid="_x0000_s1035" style="position:absolute;left:-124;top:33563;width:118211;height:51085;rotation:-120" coordorigin="-123,33563" coordsize="118213,5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">
                    <v:shape id="台形 604043034" o:spid="_x0000_s1036" style="position:absolute;left:21819;top:11621;width:19342;height:63226;rotation:120;visibility:visible;mso-wrap-style:square;v-text-anchor:middle" coordsize="1934200,632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" path="m,6322696l959537,r15126,l1934200,6322696,,6322696xe" filled="f" stroked="f" strokeweight="2pt">
                      <v:path arrowok="t" o:connecttype="custom" o:connectlocs="0,6322696;959537,0;974663,0;1934200,6322696;0,6322696" o:connectangles="0,0,0,0,0"/>
                    </v:shape>
                    <v:shape id="台形 2082648656" o:spid="_x0000_s1037" style="position:absolute;left:76805;top:43366;width:19342;height:63227;rotation:-60;visibility:visible;mso-wrap-style:square;v-text-anchor:middle" coordsize="1934198,63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" path="m,6322691l959536,r15126,l1934198,6322691,,6322691xe" filled="f" stroked="f" strokeweight="2pt">
                      <v:path arrowok="t" o:connecttype="custom" o:connectlocs="0,6322691;959536,0;974662,0;1934198,6322691;0,6322691" o:connectangles="0,0,0,0,0"/>
                    </v:shape>
                  </v:group>
                  <v:group id="グループ化 1110250411" o:spid="_x0000_s1038" style="position:absolute;left:38;top:33641;width:118213;height:51090;rotation:-30" coordorigin="38,33642" coordsize="118213,5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">
                    <v:shape id="台形 649470751" o:spid="_x0000_s1039" style="position:absolute;left:21981;top:11699;width:19342;height:63227;rotation:120;visibility:visible;mso-wrap-style:square;v-text-anchor:middle" coordsize="1934212,632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" path="m,6322684l959543,r15126,l1934212,6322684,,6322684xe" filled="f" stroked="f" strokeweight="2pt">
                      <v:path arrowok="t" o:connecttype="custom" o:connectlocs="0,6322684;959543,0;974669,0;1934212,6322684;0,6322684" o:connectangles="0,0,0,0,0"/>
                    </v:shape>
                    <v:shape id="台形 1080989558" o:spid="_x0000_s1040" style="position:absolute;left:76966;top:43446;width:19343;height:63227;rotation:-60;visibility:visible;mso-wrap-style:square;v-text-anchor:middle" coordsize="1934210,632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" path="m,6322690l959542,r15126,l1934210,6322690,,6322690xe" filled="f" stroked="f" strokeweight="2pt">
                      <v:path arrowok="t" o:connecttype="custom" o:connectlocs="0,6322690;959542,0;974668,0;1934210,6322690;0,6322690" o:connectangles="0,0,0,0,0"/>
                    </v:shape>
                  </v:group>
                </v:group>
                <v:group id="グループ化 439643500" o:spid="_x0000_s1041" style="position:absolute;left:133;top:363;width:118214;height:118211;rotation:-60" coordorigin="133,363" coordsize="118213,1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">
                  <v:group id="グループ化 1100100722" o:spid="_x0000_s1042" style="position:absolute;left:149;top:33926;width:118212;height:51086;rotation:-120" coordorigin="149,33926" coordsize="118213,5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">
                    <v:shape id="台形 588333743" o:spid="_x0000_s1043" style="position:absolute;left:22092;top:11983;width:19342;height:63227;rotation:120;visibility:visible;mso-wrap-style:square;v-text-anchor:middle" coordsize="1934222,632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" path="m,6322717l959548,r15126,l1934222,6322717,,6322717xe" filled="f" stroked="f" strokeweight="2pt">
                      <v:path arrowok="t" o:connecttype="custom" o:connectlocs="0,6322717;959548,0;974674,0;1934222,6322717;0,6322717" o:connectangles="0,0,0,0,0"/>
                    </v:shape>
                    <v:shape id="台形 701943011" o:spid="_x0000_s1044" style="position:absolute;left:77079;top:43730;width:19342;height:63227;rotation:-60;visibility:visible;mso-wrap-style:square;v-text-anchor:middle" coordsize="1934219,632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" path="m,6322697l959547,r15125,l1934219,6322697,,6322697xe" filled="f" stroked="f" strokeweight="2pt">
                      <v:path arrowok="t" o:connecttype="custom" o:connectlocs="0,6322697;959547,0;974672,0;1934219,6322697;0,6322697" o:connectangles="0,0,0,0,0"/>
                    </v:shape>
                  </v:group>
                  <v:group id="グループ化 110676210" o:spid="_x0000_s1045" style="position:absolute;left:133;top:33669;width:118213;height:51144;rotation:-30" coordorigin="133,33669" coordsize="118213,5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">
                    <v:shape id="台形 887045975" o:spid="_x0000_s1046" style="position:absolute;left:22076;top:11726;width:19342;height:63227;rotation:120;visibility:visible;mso-wrap-style:square;v-text-anchor:middle" coordsize="1934198,632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" path="m,6322683l959536,r15126,l1934198,6322683,,6322683xe" filled="f" stroked="f" strokeweight="2pt">
                      <v:path arrowok="t" o:connecttype="custom" o:connectlocs="0,6322683;959536,0;974662,0;1934198,6322683;0,6322683" o:connectangles="0,0,0,0,0"/>
                    </v:shape>
                    <v:shape id="台形 275012581" o:spid="_x0000_s1047" style="position:absolute;left:77062;top:43528;width:19342;height:63227;rotation:-60;visibility:visible;mso-wrap-style:square;v-text-anchor:middle" coordsize="1934217,632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" path="m,6322704l959546,r15125,l1934217,6322704,,6322704xe" filled="f" stroked="f" strokeweight="2pt">
                      <v:path arrowok="t" o:connecttype="custom" o:connectlocs="0,6322704;959546,0;974671,0;1934217,6322704;0,6322704" o:connectangles="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A1621" wp14:editId="3C56B1D3">
                <wp:simplePos x="0" y="0"/>
                <wp:positionH relativeFrom="margin">
                  <wp:posOffset>-1003300</wp:posOffset>
                </wp:positionH>
                <wp:positionV relativeFrom="paragraph">
                  <wp:posOffset>-43800</wp:posOffset>
                </wp:positionV>
                <wp:extent cx="12461359" cy="233917"/>
                <wp:effectExtent l="0" t="0" r="0" b="0"/>
                <wp:wrapNone/>
                <wp:docPr id="863404790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359" cy="233917"/>
                        </a:xfrm>
                        <a:prstGeom prst="rect">
                          <a:avLst/>
                        </a:prstGeom>
                        <a:solidFill>
                          <a:srgbClr val="D8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D560" id="正方形/長方形 542" o:spid="_x0000_s1026" style="position:absolute;margin-left:-79pt;margin-top:-3.45pt;width:981.2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" fillcolor="#d81e1e" stroked="f" strokeweight="2pt">
                <w10:wrap anchorx="margin"/>
              </v:rect>
            </w:pict>
          </mc:Fallback>
        </mc:AlternateContent>
      </w:r>
    </w:p>
    <w:p w14:paraId="7DAA6E68" w14:textId="14484B3D" w:rsidR="004F01E5" w:rsidRDefault="004F01E5">
      <w:pPr>
        <w:widowControl/>
        <w:jc w:val="left"/>
      </w:pPr>
    </w:p>
    <w:p w14:paraId="425198F3" w14:textId="20A4587B" w:rsidR="004F01E5" w:rsidRDefault="004F01E5">
      <w:pPr>
        <w:widowControl/>
        <w:jc w:val="left"/>
      </w:pPr>
    </w:p>
    <w:p w14:paraId="038DFA1E" w14:textId="7962114D" w:rsidR="004F01E5" w:rsidRDefault="00986A3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3EEE85" wp14:editId="64F0B455">
                <wp:simplePos x="0" y="0"/>
                <wp:positionH relativeFrom="margin">
                  <wp:align>center</wp:align>
                </wp:positionH>
                <wp:positionV relativeFrom="paragraph">
                  <wp:posOffset>31443</wp:posOffset>
                </wp:positionV>
                <wp:extent cx="1679508" cy="530859"/>
                <wp:effectExtent l="0" t="38100" r="92710" b="22225"/>
                <wp:wrapNone/>
                <wp:docPr id="12147612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08" cy="530859"/>
                          <a:chOff x="-1" y="-1"/>
                          <a:chExt cx="2685407" cy="962281"/>
                        </a:xfrm>
                      </wpg:grpSpPr>
                      <wps:wsp>
                        <wps:cNvPr id="143832380" name="直線コネクタ 143832380"/>
                        <wps:cNvCnPr/>
                        <wps:spPr>
                          <a:xfrm rot="18037610" flipV="1">
                            <a:off x="505665" y="335117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166059" name="直線コネクタ 1335166059"/>
                        <wps:cNvCnPr/>
                        <wps:spPr>
                          <a:xfrm rot="18037610" flipV="1">
                            <a:off x="1170511" y="113502"/>
                            <a:ext cx="391879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218865" name="直線コネクタ 431218865"/>
                        <wps:cNvCnPr/>
                        <wps:spPr>
                          <a:xfrm rot="18037610">
                            <a:off x="1973469" y="527838"/>
                            <a:ext cx="421921" cy="74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985048" name="直線コネクタ 1525985048"/>
                        <wps:cNvCnPr/>
                        <wps:spPr>
                          <a:xfrm rot="18037610" flipV="1">
                            <a:off x="243409" y="483707"/>
                            <a:ext cx="41586" cy="52840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9306" name="直線コネクタ 18399306"/>
                        <wps:cNvCnPr/>
                        <wps:spPr>
                          <a:xfrm rot="18037610" flipV="1">
                            <a:off x="754903" y="66830"/>
                            <a:ext cx="383149" cy="47243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948259" name="直線コネクタ 1641948259"/>
                        <wps:cNvCnPr/>
                        <wps:spPr>
                          <a:xfrm rot="18037610" flipV="1">
                            <a:off x="1493092" y="199859"/>
                            <a:ext cx="571010" cy="17128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783504" name="直線コネクタ 768783504"/>
                        <wps:cNvCnPr/>
                        <wps:spPr>
                          <a:xfrm rot="18037610">
                            <a:off x="2312243" y="589116"/>
                            <a:ext cx="519946" cy="226381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A4625" id="グループ化 1" o:spid="_x0000_s1026" style="position:absolute;margin-left:0;margin-top:2.5pt;width:132.25pt;height:41.8pt;z-index:251665408;mso-position-horizontal:center;mso-position-horizontal-relative:margin" coordorigin="" coordsize="26854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">
                <v:line id="直線コネクタ 143832380" o:spid="_x0000_s1027" style="position:absolute;rotation:3891080fd;flip:y;visibility:visible;mso-wrap-style:square" from="5056,3350" to="6915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" strokecolor="black [3213]" strokeweight="4.5pt">
                  <v:stroke dashstyle="3 1" endcap="round"/>
                </v:line>
                <v:line id="直線コネクタ 1335166059" o:spid="_x0000_s1028" style="position:absolute;rotation:3891080fd;flip:y;visibility:visible;mso-wrap-style:square" from="11704,1135" to="15623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" strokecolor="black [3213]" strokeweight="4.5pt">
                  <v:stroke dashstyle="3 1" endcap="round"/>
                </v:line>
                <v:line id="直線コネクタ 431218865" o:spid="_x0000_s1029" style="position:absolute;rotation:-3891080fd;visibility:visible;mso-wrap-style:square" from="19734,5278" to="23953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" strokecolor="black [3213]" strokeweight="4.5pt">
                  <v:stroke dashstyle="3 1" endcap="round"/>
                </v:line>
                <v:line id="直線コネクタ 1525985048" o:spid="_x0000_s1030" style="position:absolute;rotation:3891080fd;flip:y;visibility:visible;mso-wrap-style:square" from="2434,4837" to="2850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" strokecolor="black [3213]" strokeweight="4.5pt">
                  <v:stroke dashstyle="3 1" endcap="round"/>
                </v:line>
                <v:line id="直線コネクタ 18399306" o:spid="_x0000_s1031" style="position:absolute;rotation:3891080fd;flip:y;visibility:visible;mso-wrap-style:square" from="7548,668" to="11380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" strokecolor="black [3213]" strokeweight="4.5pt">
                  <v:stroke dashstyle="3 1" endcap="round"/>
                </v:line>
                <v:line id="直線コネクタ 1641948259" o:spid="_x0000_s1032" style="position:absolute;rotation:3891080fd;flip:y;visibility:visible;mso-wrap-style:square" from="14931,1998" to="20641,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" strokecolor="black [3213]" strokeweight="4.5pt">
                  <v:stroke dashstyle="3 1" endcap="round"/>
                </v:line>
                <v:line id="直線コネクタ 768783504" o:spid="_x0000_s1033" style="position:absolute;rotation:-3891080fd;visibility:visible;mso-wrap-style:square" from="23122,5891" to="2832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" strokecolor="black [3213]" strokeweight="4.5pt">
                  <v:stroke dashstyle="3 1" endcap="round"/>
                </v:line>
                <w10:wrap anchorx="margin"/>
              </v:group>
            </w:pict>
          </mc:Fallback>
        </mc:AlternateContent>
      </w:r>
    </w:p>
    <w:p w14:paraId="1F840C0A" w14:textId="24DED179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E5676" wp14:editId="02B2E9D9">
                <wp:simplePos x="0" y="0"/>
                <wp:positionH relativeFrom="column">
                  <wp:posOffset>6591890</wp:posOffset>
                </wp:positionH>
                <wp:positionV relativeFrom="paragraph">
                  <wp:posOffset>191135</wp:posOffset>
                </wp:positionV>
                <wp:extent cx="2955851" cy="118850"/>
                <wp:effectExtent l="0" t="0" r="0" b="0"/>
                <wp:wrapNone/>
                <wp:docPr id="9210881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18850"/>
                        </a:xfrm>
                        <a:prstGeom prst="rect">
                          <a:avLst/>
                        </a:prstGeom>
                        <a:solidFill>
                          <a:srgbClr val="A6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8EEF" id="正方形/長方形 543" o:spid="_x0000_s1026" style="position:absolute;margin-left:519.05pt;margin-top:15.05pt;width:232.75pt;height:9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" fillcolor="#a69b62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43B5" wp14:editId="01430211">
                <wp:simplePos x="0" y="0"/>
                <wp:positionH relativeFrom="column">
                  <wp:posOffset>914400</wp:posOffset>
                </wp:positionH>
                <wp:positionV relativeFrom="paragraph">
                  <wp:posOffset>191387</wp:posOffset>
                </wp:positionV>
                <wp:extent cx="2955851" cy="118850"/>
                <wp:effectExtent l="0" t="0" r="0" b="0"/>
                <wp:wrapNone/>
                <wp:docPr id="919835372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18850"/>
                        </a:xfrm>
                        <a:prstGeom prst="rect">
                          <a:avLst/>
                        </a:prstGeom>
                        <a:solidFill>
                          <a:srgbClr val="A6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9A55" id="正方形/長方形 543" o:spid="_x0000_s1026" style="position:absolute;margin-left:1in;margin-top:15.05pt;width:232.75pt;height:9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" fillcolor="#a69b62" stroked="f" strokeweight="2pt"/>
            </w:pict>
          </mc:Fallback>
        </mc:AlternateContent>
      </w:r>
    </w:p>
    <w:p w14:paraId="3F73BBDF" w14:textId="2068AEF6" w:rsidR="004F01E5" w:rsidRDefault="004F01E5">
      <w:pPr>
        <w:widowControl/>
        <w:jc w:val="left"/>
      </w:pPr>
    </w:p>
    <w:p w14:paraId="2106C39C" w14:textId="3C892106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4CF62" wp14:editId="192E9E3A">
                <wp:simplePos x="0" y="0"/>
                <wp:positionH relativeFrom="margin">
                  <wp:align>center</wp:align>
                </wp:positionH>
                <wp:positionV relativeFrom="paragraph">
                  <wp:posOffset>116530</wp:posOffset>
                </wp:positionV>
                <wp:extent cx="4763386" cy="595424"/>
                <wp:effectExtent l="0" t="0" r="0" b="0"/>
                <wp:wrapNone/>
                <wp:docPr id="1368338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386" cy="595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7E446" w14:textId="327DFBE9" w:rsidR="00986A3F" w:rsidRPr="00986A3F" w:rsidRDefault="00986A3F" w:rsidP="00986A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C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.2pt;width:375.05pt;height:46.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" filled="f" stroked="f">
                <v:textbox inset="0,0,0,0">
                  <w:txbxContent>
                    <w:p w14:paraId="5FB7E446" w14:textId="327DFBE9" w:rsidR="00986A3F" w:rsidRPr="00986A3F" w:rsidRDefault="00986A3F" w:rsidP="00986A3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F44" w14:textId="1B05FE1C" w:rsidR="004F01E5" w:rsidRDefault="004F01E5">
      <w:pPr>
        <w:widowControl/>
        <w:jc w:val="left"/>
      </w:pPr>
    </w:p>
    <w:p w14:paraId="19F793A4" w14:textId="49A57111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0D7E9" wp14:editId="37065A16">
                <wp:simplePos x="0" y="0"/>
                <wp:positionH relativeFrom="margin">
                  <wp:posOffset>2161215</wp:posOffset>
                </wp:positionH>
                <wp:positionV relativeFrom="paragraph">
                  <wp:posOffset>152400</wp:posOffset>
                </wp:positionV>
                <wp:extent cx="6188149" cy="2296632"/>
                <wp:effectExtent l="0" t="0" r="3175" b="8890"/>
                <wp:wrapNone/>
                <wp:docPr id="1198551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149" cy="2296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7DFDD" w14:textId="77777777" w:rsidR="00986A3F" w:rsidRPr="00986A3F" w:rsidRDefault="00986A3F" w:rsidP="00986A3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81E1E"/>
                                <w:sz w:val="240"/>
                                <w:szCs w:val="240"/>
                              </w:rPr>
                            </w:pP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260"/>
                                <w:szCs w:val="26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D7E9" id="_x0000_s1027" type="#_x0000_t202" style="position:absolute;margin-left:170.15pt;margin-top:12pt;width:487.25pt;height:18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" filled="f" stroked="f">
                <v:textbox inset="0,0,0,0">
                  <w:txbxContent>
                    <w:p w14:paraId="1757DFDD" w14:textId="77777777" w:rsidR="00986A3F" w:rsidRPr="00986A3F" w:rsidRDefault="00986A3F" w:rsidP="00986A3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81E1E"/>
                          <w:sz w:val="240"/>
                          <w:szCs w:val="240"/>
                        </w:rPr>
                      </w:pP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260"/>
                          <w:szCs w:val="26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76903720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FC9B" wp14:editId="393AA091">
                <wp:simplePos x="0" y="0"/>
                <wp:positionH relativeFrom="margin">
                  <wp:align>center</wp:align>
                </wp:positionH>
                <wp:positionV relativeFrom="paragraph">
                  <wp:posOffset>25562</wp:posOffset>
                </wp:positionV>
                <wp:extent cx="6188149" cy="2296632"/>
                <wp:effectExtent l="0" t="0" r="3175" b="8890"/>
                <wp:wrapNone/>
                <wp:docPr id="3650796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149" cy="2296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8F9B33" w14:textId="5B8B9C34" w:rsidR="00986A3F" w:rsidRPr="00986A3F" w:rsidRDefault="00986A3F" w:rsidP="00986A3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B62"/>
                                <w:sz w:val="240"/>
                                <w:szCs w:val="240"/>
                              </w:rPr>
                            </w:pP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260"/>
                                <w:szCs w:val="26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FC9B" id="_x0000_s1028" type="#_x0000_t202" style="position:absolute;margin-left:0;margin-top:2pt;width:487.25pt;height:180.8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" filled="f" stroked="f">
                <v:textbox inset="0,0,0,0">
                  <w:txbxContent>
                    <w:p w14:paraId="7A8F9B33" w14:textId="5B8B9C34" w:rsidR="00986A3F" w:rsidRPr="00986A3F" w:rsidRDefault="00986A3F" w:rsidP="00986A3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B62"/>
                          <w:sz w:val="240"/>
                          <w:szCs w:val="240"/>
                        </w:rPr>
                      </w:pP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260"/>
                          <w:szCs w:val="260"/>
                        </w:rPr>
                        <w:t>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5AF12" w14:textId="7046B37D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9989C" wp14:editId="2C78D410">
                <wp:simplePos x="0" y="0"/>
                <wp:positionH relativeFrom="column">
                  <wp:posOffset>8463516</wp:posOffset>
                </wp:positionH>
                <wp:positionV relativeFrom="paragraph">
                  <wp:posOffset>202019</wp:posOffset>
                </wp:positionV>
                <wp:extent cx="534580" cy="510362"/>
                <wp:effectExtent l="0" t="0" r="0" b="4445"/>
                <wp:wrapNone/>
                <wp:docPr id="1853930373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80" cy="51036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A6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2AD" id="星: 5 pt 1" o:spid="_x0000_s1026" style="position:absolute;margin-left:666.4pt;margin-top:15.9pt;width:42.1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580,5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" path="m1,194940l172350,150946,267290,r94940,150946l534579,194940,420907,332225r11577,178136l267290,444261,102096,510361,113673,332225,1,194940xe" fillcolor="#a69b62" stroked="f" strokeweight="2pt">
                <v:path arrowok="t" o:connecttype="custom" o:connectlocs="1,194940;172350,150946;267290,0;362230,150946;534579,194940;420907,332225;432484,510361;267290,444261;102096,510361;113673,332225;1,194940" o:connectangles="0,0,0,0,0,0,0,0,0,0,0"/>
              </v:shape>
            </w:pict>
          </mc:Fallback>
        </mc:AlternateContent>
      </w:r>
    </w:p>
    <w:p w14:paraId="01B4027F" w14:textId="07C54C1E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C79E0" wp14:editId="09BAD6F0">
                <wp:simplePos x="0" y="0"/>
                <wp:positionH relativeFrom="margin">
                  <wp:posOffset>935665</wp:posOffset>
                </wp:positionH>
                <wp:positionV relativeFrom="paragraph">
                  <wp:posOffset>160020</wp:posOffset>
                </wp:positionV>
                <wp:extent cx="998855" cy="1148080"/>
                <wp:effectExtent l="0" t="0" r="10795" b="13970"/>
                <wp:wrapNone/>
                <wp:docPr id="924776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98E096" w14:textId="27879F04" w:rsidR="00986A3F" w:rsidRPr="00986A3F" w:rsidRDefault="00986A3F" w:rsidP="00986A3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81E1E"/>
                                <w:sz w:val="96"/>
                                <w:szCs w:val="96"/>
                              </w:rPr>
                            </w:pPr>
                            <w:r w:rsidRPr="00986A3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144"/>
                                <w:szCs w:val="144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79E0" id="_x0000_s1029" type="#_x0000_t202" style="position:absolute;margin-left:73.65pt;margin-top:12.6pt;width:78.65pt;height:9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" filled="f" stroked="f">
                <v:textbox inset="0,0,0,0">
                  <w:txbxContent>
                    <w:p w14:paraId="7098E096" w14:textId="27879F04" w:rsidR="00986A3F" w:rsidRPr="00986A3F" w:rsidRDefault="00986A3F" w:rsidP="00986A3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81E1E"/>
                          <w:sz w:val="96"/>
                          <w:szCs w:val="96"/>
                        </w:rPr>
                      </w:pPr>
                      <w:r w:rsidRPr="00986A3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144"/>
                          <w:szCs w:val="144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4125E2" wp14:editId="27F35027">
                <wp:simplePos x="0" y="0"/>
                <wp:positionH relativeFrom="margin">
                  <wp:posOffset>604830</wp:posOffset>
                </wp:positionH>
                <wp:positionV relativeFrom="paragraph">
                  <wp:posOffset>16510</wp:posOffset>
                </wp:positionV>
                <wp:extent cx="1598295" cy="1543050"/>
                <wp:effectExtent l="0" t="57150" r="59055" b="0"/>
                <wp:wrapNone/>
                <wp:docPr id="20655729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598295" cy="1543050"/>
                          <a:chOff x="-17580" y="0"/>
                          <a:chExt cx="838879" cy="809834"/>
                        </a:xfrm>
                        <a:solidFill>
                          <a:srgbClr val="A69B62"/>
                        </a:solidFill>
                      </wpg:grpSpPr>
                      <wps:wsp>
                        <wps:cNvPr id="1776341973" name="涙形 1776341973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508110" name="涙形 1454508110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951071" name="涙形 607951071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112952" name="涙形 1030112952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056481" name="涙形 1355056481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89655" name="涙形 360789655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D53A3" id="グループ化 1" o:spid="_x0000_s1026" style="position:absolute;margin-left:47.6pt;margin-top:1.3pt;width:125.85pt;height:121.5pt;rotation:1825700fd;z-index:251660288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">
                <v:shape id="涙形 1776341973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454508110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607951071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30112952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55056481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360789655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</w:p>
    <w:p w14:paraId="667916FA" w14:textId="1BEDE81C" w:rsidR="004F01E5" w:rsidRDefault="004F01E5">
      <w:pPr>
        <w:widowControl/>
        <w:jc w:val="left"/>
      </w:pPr>
    </w:p>
    <w:p w14:paraId="3E1DFBB2" w14:textId="4C165D39" w:rsidR="004F01E5" w:rsidRDefault="00986A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D5095" wp14:editId="326C3E1C">
                <wp:simplePos x="0" y="0"/>
                <wp:positionH relativeFrom="column">
                  <wp:posOffset>9165103</wp:posOffset>
                </wp:positionH>
                <wp:positionV relativeFrom="paragraph">
                  <wp:posOffset>101969</wp:posOffset>
                </wp:positionV>
                <wp:extent cx="321384" cy="306862"/>
                <wp:effectExtent l="0" t="0" r="2540" b="0"/>
                <wp:wrapNone/>
                <wp:docPr id="184235836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84" cy="306862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A6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7702" id="星: 5 pt 1" o:spid="_x0000_s1026" style="position:absolute;margin-left:721.65pt;margin-top:8.05pt;width:25.3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84,30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" path="m,117211l103615,90758,160692,r57077,90758l321384,117211r-68339,82543l260005,306861,160692,267118,61379,306861,68339,199754,,117211xe" fillcolor="#a69b62" stroked="f" strokeweight="2pt">
                <v:path arrowok="t" o:connecttype="custom" o:connectlocs="0,117211;103615,90758;160692,0;217769,90758;321384,117211;253045,199754;260005,306861;160692,267118;61379,306861;68339,199754;0,117211" o:connectangles="0,0,0,0,0,0,0,0,0,0,0"/>
              </v:shape>
            </w:pict>
          </mc:Fallback>
        </mc:AlternateContent>
      </w:r>
    </w:p>
    <w:p w14:paraId="053E5043" w14:textId="470F00D3" w:rsidR="004F01E5" w:rsidRDefault="004F01E5">
      <w:pPr>
        <w:widowControl/>
        <w:jc w:val="left"/>
      </w:pPr>
    </w:p>
    <w:p w14:paraId="1F79F39F" w14:textId="2417B032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346E9" wp14:editId="5FD4599A">
                <wp:simplePos x="0" y="0"/>
                <wp:positionH relativeFrom="margin">
                  <wp:posOffset>2124710</wp:posOffset>
                </wp:positionH>
                <wp:positionV relativeFrom="paragraph">
                  <wp:posOffset>116515</wp:posOffset>
                </wp:positionV>
                <wp:extent cx="6442710" cy="1318260"/>
                <wp:effectExtent l="0" t="0" r="0" b="0"/>
                <wp:wrapNone/>
                <wp:docPr id="1358378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8B7F66" w14:textId="3DC7F1A6" w:rsidR="00D5220C" w:rsidRPr="00D5220C" w:rsidRDefault="00D5220C" w:rsidP="00986A3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81E1E"/>
                                <w:sz w:val="72"/>
                                <w:szCs w:val="72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96"/>
                                <w:szCs w:val="96"/>
                              </w:rPr>
                              <w:t>ここに文章ここに文章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46E9" id="_x0000_s1030" type="#_x0000_t202" style="position:absolute;margin-left:167.3pt;margin-top:9.15pt;width:507.3pt;height:103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" filled="f" stroked="f">
                <v:textbox inset="0,0,0,0">
                  <w:txbxContent>
                    <w:p w14:paraId="138B7F66" w14:textId="3DC7F1A6" w:rsidR="00D5220C" w:rsidRPr="00D5220C" w:rsidRDefault="00D5220C" w:rsidP="00986A3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D81E1E"/>
                          <w:sz w:val="72"/>
                          <w:szCs w:val="72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96"/>
                          <w:szCs w:val="96"/>
                        </w:rPr>
                        <w:t>ここに文章ここに文章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A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5F322" wp14:editId="7D9778E8">
                <wp:simplePos x="0" y="0"/>
                <wp:positionH relativeFrom="column">
                  <wp:posOffset>8435163</wp:posOffset>
                </wp:positionH>
                <wp:positionV relativeFrom="paragraph">
                  <wp:posOffset>37214</wp:posOffset>
                </wp:positionV>
                <wp:extent cx="477254" cy="455561"/>
                <wp:effectExtent l="0" t="0" r="0" b="1905"/>
                <wp:wrapNone/>
                <wp:docPr id="1823597777" name="星: 5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4" cy="455561"/>
                        </a:xfrm>
                        <a:prstGeom prst="star5">
                          <a:avLst>
                            <a:gd name="adj" fmla="val 2873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A69B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0B9C" id="星: 5 pt 1" o:spid="_x0000_s1026" style="position:absolute;margin-left:664.2pt;margin-top:2.95pt;width:37.6pt;height: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254,45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" path="m1,174008l153868,134738,238627,r84759,134738l477253,174008,375770,296551r10336,159009l238627,396557,91148,455560,101484,296551,1,174008xe" fillcolor="#a69b62" stroked="f" strokeweight="2pt">
                <v:path arrowok="t" o:connecttype="custom" o:connectlocs="1,174008;153868,134738;238627,0;323386,134738;477253,174008;375770,296551;386106,455560;238627,396557;91148,455560;101484,296551;1,174008" o:connectangles="0,0,0,0,0,0,0,0,0,0,0"/>
              </v:shape>
            </w:pict>
          </mc:Fallback>
        </mc:AlternateContent>
      </w:r>
    </w:p>
    <w:p w14:paraId="702CC496" w14:textId="5F42C4AB" w:rsidR="004F01E5" w:rsidRDefault="004F01E5">
      <w:pPr>
        <w:widowControl/>
        <w:jc w:val="left"/>
      </w:pPr>
    </w:p>
    <w:p w14:paraId="16D87639" w14:textId="0B35A56B" w:rsidR="004F01E5" w:rsidRDefault="004F01E5">
      <w:pPr>
        <w:widowControl/>
        <w:jc w:val="left"/>
      </w:pPr>
    </w:p>
    <w:p w14:paraId="65F1C7A1" w14:textId="681F1906" w:rsidR="004F01E5" w:rsidRDefault="004F01E5">
      <w:pPr>
        <w:widowControl/>
        <w:jc w:val="left"/>
      </w:pPr>
    </w:p>
    <w:p w14:paraId="7A2C14A6" w14:textId="2708711B" w:rsidR="004F01E5" w:rsidRDefault="005A6C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A3B1B23" wp14:editId="5B0C7FE0">
                <wp:simplePos x="0" y="0"/>
                <wp:positionH relativeFrom="column">
                  <wp:posOffset>8741425</wp:posOffset>
                </wp:positionH>
                <wp:positionV relativeFrom="paragraph">
                  <wp:posOffset>113651</wp:posOffset>
                </wp:positionV>
                <wp:extent cx="2207895" cy="772160"/>
                <wp:effectExtent l="0" t="0" r="1905" b="8890"/>
                <wp:wrapNone/>
                <wp:docPr id="99425438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72160"/>
                          <a:chOff x="0" y="0"/>
                          <a:chExt cx="3417570" cy="1197156"/>
                        </a:xfrm>
                      </wpg:grpSpPr>
                      <wps:wsp>
                        <wps:cNvPr id="1097464116" name="四角形: 角を丸くする 109746411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191140" name="四角形: 角を丸くする 1844191140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742090" name="四角形: 角を丸くする 1317742090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C6C33" id="グループ化 1" o:spid="_x0000_s1026" style="position:absolute;margin-left:688.3pt;margin-top:8.95pt;width:173.85pt;height:60.8pt;z-index:251772928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">
                <v:roundrect id="四角形: 角を丸くする 109746411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" fillcolor="#c4bc96 [2414]" stroked="f" strokeweight="2pt"/>
                <v:roundrect id="四角形: 角を丸くする 1844191140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" fillcolor="#c4bc96 [2414]" stroked="f" strokeweight="2pt"/>
                <v:roundrect id="四角形: 角を丸くする 1317742090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" fillcolor="#c4bc96 [2414]" stroked="f" strokeweight="2pt"/>
              </v:group>
            </w:pict>
          </mc:Fallback>
        </mc:AlternateContent>
      </w:r>
    </w:p>
    <w:p w14:paraId="79C4A981" w14:textId="4159A47F" w:rsidR="004F01E5" w:rsidRDefault="004F01E5">
      <w:pPr>
        <w:widowControl/>
        <w:jc w:val="left"/>
      </w:pPr>
    </w:p>
    <w:p w14:paraId="27183EA6" w14:textId="36189B28" w:rsidR="004F01E5" w:rsidRDefault="005A6CB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41D0F52" wp14:editId="5DF37927">
                <wp:simplePos x="0" y="0"/>
                <wp:positionH relativeFrom="column">
                  <wp:posOffset>-566584</wp:posOffset>
                </wp:positionH>
                <wp:positionV relativeFrom="paragraph">
                  <wp:posOffset>285750</wp:posOffset>
                </wp:positionV>
                <wp:extent cx="2207895" cy="772160"/>
                <wp:effectExtent l="0" t="0" r="1905" b="8890"/>
                <wp:wrapNone/>
                <wp:docPr id="113036134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72160"/>
                          <a:chOff x="0" y="0"/>
                          <a:chExt cx="3417570" cy="1197156"/>
                        </a:xfrm>
                      </wpg:grpSpPr>
                      <wps:wsp>
                        <wps:cNvPr id="2034611976" name="四角形: 角を丸くする 2034611976"/>
                        <wps:cNvSpPr/>
                        <wps:spPr>
                          <a:xfrm>
                            <a:off x="0" y="0"/>
                            <a:ext cx="266001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360753" name="四角形: 角を丸くする 1829360753"/>
                        <wps:cNvSpPr/>
                        <wps:spPr>
                          <a:xfrm>
                            <a:off x="1589314" y="174171"/>
                            <a:ext cx="413385" cy="9359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848082" name="四角形: 角を丸くする 1014848082"/>
                        <wps:cNvSpPr/>
                        <wps:spPr>
                          <a:xfrm>
                            <a:off x="0" y="783771"/>
                            <a:ext cx="3417570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E0D80" id="グループ化 1" o:spid="_x0000_s1026" style="position:absolute;margin-left:-44.6pt;margin-top:22.5pt;width:173.85pt;height:60.8pt;z-index:251770880;mso-width-relative:margin;mso-height-relative:margin" coordsize="34175,1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">
                <v:roundrect id="四角形: 角を丸くする 2034611976" o:spid="_x0000_s1027" style="position:absolute;width:26600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" fillcolor="#c4bc96 [2414]" stroked="f" strokeweight="2pt"/>
                <v:roundrect id="四角形: 角を丸くする 1829360753" o:spid="_x0000_s1028" style="position:absolute;left:15893;top:1741;width:4133;height:936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" fillcolor="#c4bc96 [2414]" stroked="f" strokeweight="2pt"/>
                <v:roundrect id="四角形: 角を丸くする 1014848082" o:spid="_x0000_s1029" style="position:absolute;top:7837;width:34175;height:41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" fillcolor="#c4bc96 [2414]" stroked="f" strokeweight="2pt"/>
              </v:group>
            </w:pict>
          </mc:Fallback>
        </mc:AlternateContent>
      </w:r>
    </w:p>
    <w:p w14:paraId="6979D0E6" w14:textId="3F553698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696A6" wp14:editId="707E4D6C">
                <wp:simplePos x="0" y="0"/>
                <wp:positionH relativeFrom="margin">
                  <wp:posOffset>1783715</wp:posOffset>
                </wp:positionH>
                <wp:positionV relativeFrom="paragraph">
                  <wp:posOffset>158425</wp:posOffset>
                </wp:positionV>
                <wp:extent cx="7123814" cy="999460"/>
                <wp:effectExtent l="0" t="0" r="1270" b="10795"/>
                <wp:wrapNone/>
                <wp:docPr id="19311019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4" cy="99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1B6A0D" w14:textId="77777777" w:rsidR="00D5220C" w:rsidRPr="00D5220C" w:rsidRDefault="00D5220C" w:rsidP="00D522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  <w:t>ここに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48"/>
                                <w:szCs w:val="48"/>
                              </w:rPr>
                              <w:t>文章ここに文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  <w:t>章ここ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48"/>
                                <w:szCs w:val="48"/>
                              </w:rPr>
                              <w:t>に文章こ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  <w:t>こに</w:t>
                            </w:r>
                          </w:p>
                          <w:p w14:paraId="7B20D527" w14:textId="7FDD4509" w:rsidR="00D5220C" w:rsidRPr="00D5220C" w:rsidRDefault="00D5220C" w:rsidP="00D5220C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  <w:t>文章ここに文章ここに文章ここに文章ここに文章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96A6" id="_x0000_s1031" type="#_x0000_t202" style="position:absolute;margin-left:140.45pt;margin-top:12.45pt;width:560.95pt;height:7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" filled="f" stroked="f">
                <v:textbox inset="0,0,0,0">
                  <w:txbxContent>
                    <w:p w14:paraId="6C1B6A0D" w14:textId="77777777" w:rsidR="00D5220C" w:rsidRPr="00D5220C" w:rsidRDefault="00D5220C" w:rsidP="00D522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A69B62"/>
                          <w:sz w:val="48"/>
                          <w:szCs w:val="4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48"/>
                          <w:szCs w:val="48"/>
                        </w:rPr>
                        <w:t>ここに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48"/>
                          <w:szCs w:val="48"/>
                        </w:rPr>
                        <w:t>文章ここに文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48"/>
                          <w:szCs w:val="48"/>
                        </w:rPr>
                        <w:t>章ここ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48"/>
                          <w:szCs w:val="48"/>
                        </w:rPr>
                        <w:t>に文章こ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48"/>
                          <w:szCs w:val="48"/>
                        </w:rPr>
                        <w:t>こに</w:t>
                      </w:r>
                    </w:p>
                    <w:p w14:paraId="7B20D527" w14:textId="7FDD4509" w:rsidR="00D5220C" w:rsidRPr="00D5220C" w:rsidRDefault="00D5220C" w:rsidP="00D5220C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B62"/>
                          <w:sz w:val="48"/>
                          <w:szCs w:val="4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48"/>
                          <w:szCs w:val="48"/>
                        </w:rPr>
                        <w:t>文章ここに文章ここに文章ここに文章ここに文章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6754C" w14:textId="38A01E2B" w:rsidR="004F01E5" w:rsidRDefault="004F01E5">
      <w:pPr>
        <w:widowControl/>
        <w:jc w:val="left"/>
      </w:pPr>
    </w:p>
    <w:p w14:paraId="12C2921D" w14:textId="671B84DE" w:rsidR="004F01E5" w:rsidRDefault="004F01E5">
      <w:pPr>
        <w:widowControl/>
        <w:jc w:val="left"/>
      </w:pPr>
    </w:p>
    <w:p w14:paraId="4A89153D" w14:textId="5AB9DBAB" w:rsidR="004F01E5" w:rsidRDefault="004F01E5">
      <w:pPr>
        <w:widowControl/>
        <w:jc w:val="left"/>
      </w:pPr>
    </w:p>
    <w:p w14:paraId="1BE34909" w14:textId="7CC5B675" w:rsidR="004F01E5" w:rsidRDefault="004F01E5">
      <w:pPr>
        <w:widowControl/>
        <w:jc w:val="left"/>
      </w:pPr>
    </w:p>
    <w:p w14:paraId="303C88DA" w14:textId="37A7FCD4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3AD23" wp14:editId="386D1854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8973643" cy="382772"/>
                <wp:effectExtent l="0" t="0" r="0" b="0"/>
                <wp:wrapNone/>
                <wp:docPr id="160162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3643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DD5B48" w14:textId="7FD2BECE" w:rsidR="00D5220C" w:rsidRPr="00D5220C" w:rsidRDefault="00D5220C" w:rsidP="00D5220C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B6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36"/>
                                <w:szCs w:val="36"/>
                              </w:rPr>
                              <w:t>★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36"/>
                                <w:szCs w:val="36"/>
                              </w:rPr>
                              <w:t>ここに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81E1E"/>
                                <w:sz w:val="36"/>
                                <w:szCs w:val="36"/>
                              </w:rPr>
                              <w:t>文章ここに文章ここ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36"/>
                                <w:szCs w:val="36"/>
                              </w:rPr>
                              <w:t>に文章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69B62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220143B3" w14:textId="43039480" w:rsidR="00D5220C" w:rsidRPr="00D5220C" w:rsidRDefault="00D5220C" w:rsidP="00986A3F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69B6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AD23" id="_x0000_s1032" type="#_x0000_t202" style="position:absolute;margin-left:0;margin-top:4.6pt;width:706.6pt;height:30.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" filled="f" stroked="f">
                <v:textbox inset="0,0,0,0">
                  <w:txbxContent>
                    <w:p w14:paraId="2CDD5B48" w14:textId="7FD2BECE" w:rsidR="00D5220C" w:rsidRPr="00D5220C" w:rsidRDefault="00D5220C" w:rsidP="00D5220C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B62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36"/>
                          <w:szCs w:val="36"/>
                        </w:rPr>
                        <w:t>★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36"/>
                          <w:szCs w:val="36"/>
                        </w:rPr>
                        <w:t>ここに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81E1E"/>
                          <w:sz w:val="36"/>
                          <w:szCs w:val="36"/>
                        </w:rPr>
                        <w:t>文章ここに文章ここ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36"/>
                          <w:szCs w:val="36"/>
                        </w:rPr>
                        <w:t>に文章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69B62"/>
                          <w:sz w:val="36"/>
                          <w:szCs w:val="36"/>
                        </w:rPr>
                        <w:t>！</w:t>
                      </w:r>
                    </w:p>
                    <w:p w14:paraId="220143B3" w14:textId="43039480" w:rsidR="00D5220C" w:rsidRPr="00D5220C" w:rsidRDefault="00D5220C" w:rsidP="00986A3F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69B6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6D53" w14:textId="5B12CC2C" w:rsidR="004F01E5" w:rsidRDefault="004F01E5">
      <w:pPr>
        <w:widowControl/>
        <w:jc w:val="left"/>
      </w:pPr>
    </w:p>
    <w:p w14:paraId="1D29A3E5" w14:textId="6C903C30" w:rsidR="004F01E5" w:rsidRDefault="00D5220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5E79F9" wp14:editId="78D10E51">
                <wp:simplePos x="0" y="0"/>
                <wp:positionH relativeFrom="margin">
                  <wp:posOffset>4126230</wp:posOffset>
                </wp:positionH>
                <wp:positionV relativeFrom="paragraph">
                  <wp:posOffset>195905</wp:posOffset>
                </wp:positionV>
                <wp:extent cx="2439833" cy="1163793"/>
                <wp:effectExtent l="0" t="0" r="0" b="0"/>
                <wp:wrapNone/>
                <wp:docPr id="1468860966" name="グループ化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833" cy="1163793"/>
                          <a:chOff x="0" y="0"/>
                          <a:chExt cx="2439833" cy="1163793"/>
                        </a:xfrm>
                      </wpg:grpSpPr>
                      <wps:wsp>
                        <wps:cNvPr id="4569557" name="二等辺三角形 544"/>
                        <wps:cNvSpPr/>
                        <wps:spPr>
                          <a:xfrm rot="16200000">
                            <a:off x="1092681" y="-191453"/>
                            <a:ext cx="1155700" cy="1538605"/>
                          </a:xfrm>
                          <a:prstGeom prst="triangle">
                            <a:avLst/>
                          </a:prstGeom>
                          <a:solidFill>
                            <a:srgbClr val="D81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74416" name="二等辺三角形 544"/>
                        <wps:cNvSpPr/>
                        <wps:spPr>
                          <a:xfrm rot="5400000" flipH="1">
                            <a:off x="191453" y="-183360"/>
                            <a:ext cx="1155700" cy="1538605"/>
                          </a:xfrm>
                          <a:prstGeom prst="triangle">
                            <a:avLst/>
                          </a:prstGeom>
                          <a:solidFill>
                            <a:srgbClr val="D81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F9746" id="グループ化 545" o:spid="_x0000_s1026" style="position:absolute;margin-left:324.9pt;margin-top:15.45pt;width:192.1pt;height:91.65pt;z-index:251693056;mso-position-horizontal-relative:margin" coordsize="24398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44" o:spid="_x0000_s1027" type="#_x0000_t5" style="position:absolute;left:10926;top:-1914;width:11557;height:153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" fillcolor="#d81e1e" stroked="f" strokeweight="2pt"/>
                <v:shape id="二等辺三角形 544" o:spid="_x0000_s1028" type="#_x0000_t5" style="position:absolute;left:1914;top:-1834;width:11557;height:1538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" fillcolor="#d81e1e" stroked="f" strokeweight="2pt"/>
                <w10:wrap anchorx="margin"/>
              </v:group>
            </w:pict>
          </mc:Fallback>
        </mc:AlternateContent>
      </w:r>
    </w:p>
    <w:p w14:paraId="35E66047" w14:textId="0421298E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010C4" wp14:editId="4C4B1E2A">
                <wp:simplePos x="0" y="0"/>
                <wp:positionH relativeFrom="margin">
                  <wp:posOffset>-1769110</wp:posOffset>
                </wp:positionH>
                <wp:positionV relativeFrom="paragraph">
                  <wp:posOffset>371165</wp:posOffset>
                </wp:positionV>
                <wp:extent cx="12461359" cy="340242"/>
                <wp:effectExtent l="0" t="0" r="0" b="3175"/>
                <wp:wrapNone/>
                <wp:docPr id="2076928964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359" cy="340242"/>
                        </a:xfrm>
                        <a:prstGeom prst="rect">
                          <a:avLst/>
                        </a:prstGeom>
                        <a:solidFill>
                          <a:srgbClr val="D8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0B82" id="正方形/長方形 542" o:spid="_x0000_s1026" style="position:absolute;margin-left:-139.3pt;margin-top:29.25pt;width:981.2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" fillcolor="#d81e1e" stroked="f" strokeweight="2pt">
                <w10:wrap anchorx="margin"/>
              </v:rect>
            </w:pict>
          </mc:Fallback>
        </mc:AlternateContent>
      </w:r>
    </w:p>
    <w:p w14:paraId="73733EC0" w14:textId="3B00DD51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F4F6" wp14:editId="5B26BF57">
                <wp:simplePos x="0" y="0"/>
                <wp:positionH relativeFrom="margin">
                  <wp:posOffset>-893135</wp:posOffset>
                </wp:positionH>
                <wp:positionV relativeFrom="paragraph">
                  <wp:posOffset>419986</wp:posOffset>
                </wp:positionV>
                <wp:extent cx="12461240" cy="7910476"/>
                <wp:effectExtent l="0" t="0" r="0" b="0"/>
                <wp:wrapNone/>
                <wp:docPr id="617317833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240" cy="7910476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A69B6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2834" id="正方形/長方形 542" o:spid="_x0000_s1026" style="position:absolute;margin-left:-70.35pt;margin-top:33.05pt;width:981.2pt;height:6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" fillcolor="#a69b62" stroked="f" strokeweight="2pt">
                <v:fill r:id="rId7" o:title="" color2="white [3212]" type="pattern"/>
                <w10:wrap anchorx="margin"/>
              </v:rect>
            </w:pict>
          </mc:Fallback>
        </mc:AlternateContent>
      </w:r>
    </w:p>
    <w:p w14:paraId="24A4D204" w14:textId="1D6A59C3" w:rsidR="004F01E5" w:rsidRDefault="004F01E5">
      <w:pPr>
        <w:widowControl/>
        <w:jc w:val="left"/>
      </w:pPr>
    </w:p>
    <w:p w14:paraId="0DF8F505" w14:textId="514BA84C" w:rsidR="004F01E5" w:rsidRDefault="004F01E5">
      <w:pPr>
        <w:widowControl/>
        <w:jc w:val="left"/>
      </w:pPr>
    </w:p>
    <w:p w14:paraId="7F4F0870" w14:textId="472981CB" w:rsidR="004F01E5" w:rsidRDefault="004F01E5">
      <w:pPr>
        <w:widowControl/>
        <w:jc w:val="left"/>
      </w:pPr>
    </w:p>
    <w:p w14:paraId="284C79A4" w14:textId="0B31EC2F" w:rsidR="004F01E5" w:rsidRDefault="00D5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9E116" wp14:editId="071F2A32">
                <wp:simplePos x="0" y="0"/>
                <wp:positionH relativeFrom="margin">
                  <wp:align>center</wp:align>
                </wp:positionH>
                <wp:positionV relativeFrom="paragraph">
                  <wp:posOffset>121935</wp:posOffset>
                </wp:positionV>
                <wp:extent cx="9498965" cy="6421755"/>
                <wp:effectExtent l="0" t="0" r="6985" b="0"/>
                <wp:wrapNone/>
                <wp:docPr id="1832614703" name="ブローチ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965" cy="6421755"/>
                        </a:xfrm>
                        <a:prstGeom prst="plaque">
                          <a:avLst>
                            <a:gd name="adj" fmla="val 1103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535D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546" o:spid="_x0000_s1026" type="#_x0000_t21" style="position:absolute;margin-left:0;margin-top:9.6pt;width:747.95pt;height:505.6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" adj="2384" fillcolor="white [3212]" stroked="f" strokeweight="2pt">
                <w10:wrap anchorx="margin"/>
              </v:shape>
            </w:pict>
          </mc:Fallback>
        </mc:AlternateContent>
      </w:r>
    </w:p>
    <w:p w14:paraId="63BCB1A4" w14:textId="6ECB8032" w:rsidR="004F01E5" w:rsidRDefault="004F01E5">
      <w:pPr>
        <w:widowControl/>
        <w:jc w:val="left"/>
      </w:pPr>
    </w:p>
    <w:p w14:paraId="4E3CE3F4" w14:textId="559F0607" w:rsidR="00CA7D18" w:rsidRDefault="005A6CB2" w:rsidP="005A6CB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5548DD" wp14:editId="7BF8D450">
                <wp:simplePos x="0" y="0"/>
                <wp:positionH relativeFrom="column">
                  <wp:posOffset>4399915</wp:posOffset>
                </wp:positionH>
                <wp:positionV relativeFrom="paragraph">
                  <wp:posOffset>1811655</wp:posOffset>
                </wp:positionV>
                <wp:extent cx="855980" cy="4209415"/>
                <wp:effectExtent l="0" t="0" r="1270" b="635"/>
                <wp:wrapNone/>
                <wp:docPr id="1873428567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4209415"/>
                          <a:chOff x="0" y="0"/>
                          <a:chExt cx="856496" cy="4209430"/>
                        </a:xfrm>
                      </wpg:grpSpPr>
                      <wpg:grpSp>
                        <wpg:cNvPr id="366792811" name="グループ化 550"/>
                        <wpg:cNvGrpSpPr/>
                        <wpg:grpSpPr>
                          <a:xfrm>
                            <a:off x="85060" y="0"/>
                            <a:ext cx="765175" cy="1644650"/>
                            <a:chOff x="0" y="0"/>
                            <a:chExt cx="555300" cy="1594884"/>
                          </a:xfrm>
                        </wpg:grpSpPr>
                        <wps:wsp>
                          <wps:cNvPr id="1132594195" name="正方形/長方形 543"/>
                          <wps:cNvSpPr/>
                          <wps:spPr>
                            <a:xfrm>
                              <a:off x="0" y="0"/>
                              <a:ext cx="555300" cy="1594884"/>
                            </a:xfrm>
                            <a:prstGeom prst="rect">
                              <a:avLst/>
                            </a:prstGeom>
                            <a:solidFill>
                              <a:srgbClr val="D81E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761502" name="正方形/長方形 543"/>
                          <wps:cNvSpPr/>
                          <wps:spPr>
                            <a:xfrm>
                              <a:off x="106326" y="104276"/>
                              <a:ext cx="339858" cy="13822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38798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212651"/>
                            <a:ext cx="5162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E3BC2C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8449326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1" y="1722475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CD0EDD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6153914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6270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D716BC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548DD" id="グループ化 552" o:spid="_x0000_s1033" style="position:absolute;margin-left:346.45pt;margin-top:142.65pt;width:67.4pt;height:331.45pt;z-index:251758592" coordsize="8564,4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">
                <v:group id="グループ化 550" o:spid="_x0000_s1034" style="position:absolute;left:850;width:7652;height:16446" coordsize="5553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dUywAAAOI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">
                  <v:rect id="正方形/長方形 543" o:spid="_x0000_s1035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" fillcolor="#d81e1e" stroked="f" strokeweight="2pt"/>
                  <v:rect id="正方形/長方形 543" o:spid="_x0000_s1036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" fillcolor="white [3212]" stroked="f" strokeweight="2pt"/>
                </v:group>
                <v:shape id="_x0000_s1037" type="#_x0000_t202" style="position:absolute;left:2126;top:2126;width:5163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7BE3BC2C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8"/>
                            <w:szCs w:val="4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38" type="#_x0000_t202" style="position:absolute;left:3402;top:17224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" filled="f" stroked="f">
                  <v:textbox style="layout-flow:vertical-ideographic" inset="0,0,0,0">
                    <w:txbxContent>
                      <w:p w14:paraId="26CD0EDD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52"/>
                            <w:szCs w:val="52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39" type="#_x0000_t202" style="position:absolute;top:17862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16D716BC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77F549D" wp14:editId="4665EB8C">
                <wp:simplePos x="0" y="0"/>
                <wp:positionH relativeFrom="column">
                  <wp:posOffset>5442275</wp:posOffset>
                </wp:positionH>
                <wp:positionV relativeFrom="paragraph">
                  <wp:posOffset>1812290</wp:posOffset>
                </wp:positionV>
                <wp:extent cx="855980" cy="4209415"/>
                <wp:effectExtent l="0" t="0" r="1270" b="635"/>
                <wp:wrapNone/>
                <wp:docPr id="566096" name="グループ化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4209415"/>
                          <a:chOff x="0" y="0"/>
                          <a:chExt cx="856497" cy="4209430"/>
                        </a:xfrm>
                      </wpg:grpSpPr>
                      <wpg:grpSp>
                        <wpg:cNvPr id="161666499" name="グループ化 550"/>
                        <wpg:cNvGrpSpPr/>
                        <wpg:grpSpPr>
                          <a:xfrm>
                            <a:off x="21265" y="0"/>
                            <a:ext cx="765175" cy="1644650"/>
                            <a:chOff x="0" y="0"/>
                            <a:chExt cx="555300" cy="1594884"/>
                          </a:xfrm>
                        </wpg:grpSpPr>
                        <wps:wsp>
                          <wps:cNvPr id="1814174140" name="正方形/長方形 543"/>
                          <wps:cNvSpPr/>
                          <wps:spPr>
                            <a:xfrm>
                              <a:off x="0" y="0"/>
                              <a:ext cx="555300" cy="1594884"/>
                            </a:xfrm>
                            <a:prstGeom prst="rect">
                              <a:avLst/>
                            </a:prstGeom>
                            <a:solidFill>
                              <a:srgbClr val="D81E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742962" name="正方形/長方形 543"/>
                          <wps:cNvSpPr/>
                          <wps:spPr>
                            <a:xfrm>
                              <a:off x="106326" y="104276"/>
                              <a:ext cx="339858" cy="13822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6629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212651"/>
                            <a:ext cx="5162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A83448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20671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2" y="1722475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E69AE6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20847359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6270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525D28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F549D" id="グループ化 553" o:spid="_x0000_s1040" style="position:absolute;margin-left:428.55pt;margin-top:142.7pt;width:67.4pt;height:331.45pt;z-index:251755520" coordsize="8564,4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">
                <v:group id="グループ化 550" o:spid="_x0000_s1041" style="position:absolute;left:212;width:7652;height:16446" coordsize="5553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">
                  <v:rect id="正方形/長方形 543" o:spid="_x0000_s1042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" fillcolor="#d81e1e" stroked="f" strokeweight="2pt"/>
                  <v:rect id="正方形/長方形 543" o:spid="_x0000_s1043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" fillcolor="white [3212]" stroked="f" strokeweight="2pt"/>
                </v:group>
                <v:shape id="_x0000_s1044" type="#_x0000_t202" style="position:absolute;left:1488;top:2126;width:5163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" filled="f" stroked="f">
                  <v:textbox style="layout-flow:vertical-ideographic" inset="0,0,0,0">
                    <w:txbxContent>
                      <w:p w14:paraId="2CA83448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8"/>
                            <w:szCs w:val="4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45" type="#_x0000_t202" style="position:absolute;left:3402;top:17224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" filled="f" stroked="f">
                  <v:textbox style="layout-flow:vertical-ideographic" inset="0,0,0,0">
                    <w:txbxContent>
                      <w:p w14:paraId="70E69AE6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52"/>
                            <w:szCs w:val="52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</w:t>
                        </w:r>
                      </w:p>
                    </w:txbxContent>
                  </v:textbox>
                </v:shape>
                <v:shape id="_x0000_s1046" type="#_x0000_t202" style="position:absolute;top:17862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" filled="f" stroked="f">
                  <v:textbox style="layout-flow:vertical-ideographic" inset="0,0,0,0">
                    <w:txbxContent>
                      <w:p w14:paraId="4D525D28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に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239847" wp14:editId="74F7677B">
                <wp:simplePos x="0" y="0"/>
                <wp:positionH relativeFrom="margin">
                  <wp:posOffset>4517390</wp:posOffset>
                </wp:positionH>
                <wp:positionV relativeFrom="paragraph">
                  <wp:posOffset>150805</wp:posOffset>
                </wp:positionV>
                <wp:extent cx="1598295" cy="1543050"/>
                <wp:effectExtent l="0" t="57150" r="59055" b="0"/>
                <wp:wrapNone/>
                <wp:docPr id="5738150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598295" cy="1543050"/>
                          <a:chOff x="-17580" y="0"/>
                          <a:chExt cx="838879" cy="809834"/>
                        </a:xfrm>
                        <a:solidFill>
                          <a:srgbClr val="A69B62"/>
                        </a:solidFill>
                      </wpg:grpSpPr>
                      <wps:wsp>
                        <wps:cNvPr id="80633045" name="涙形 80633045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908493" name="涙形 1644908493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09834" name="涙形 401909834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796240" name="涙形 1177796240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5351" name="涙形 1098855351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838911" name="涙形 601838911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CAFE0" id="グループ化 1" o:spid="_x0000_s1026" style="position:absolute;margin-left:355.7pt;margin-top:11.85pt;width:125.85pt;height:121.5pt;rotation:1825700fd;z-index:251701248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">
                <v:shape id="涙形 80633045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644908493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401909834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177796240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98855351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601838911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E110AF2" wp14:editId="5249C248">
                <wp:simplePos x="0" y="0"/>
                <wp:positionH relativeFrom="column">
                  <wp:posOffset>6676065</wp:posOffset>
                </wp:positionH>
                <wp:positionV relativeFrom="paragraph">
                  <wp:posOffset>1812290</wp:posOffset>
                </wp:positionV>
                <wp:extent cx="2749092" cy="4209430"/>
                <wp:effectExtent l="0" t="0" r="13335" b="635"/>
                <wp:wrapNone/>
                <wp:docPr id="1669239363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092" cy="4209430"/>
                          <a:chOff x="0" y="0"/>
                          <a:chExt cx="2749092" cy="4209430"/>
                        </a:xfrm>
                      </wpg:grpSpPr>
                      <wps:wsp>
                        <wps:cNvPr id="8908583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37" y="1722475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B2987E3" w14:textId="03A2EF58" w:rsidR="00D5220C" w:rsidRPr="00D5220C" w:rsidRDefault="00D5220C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927694024" name="グループ化 550"/>
                        <wpg:cNvGrpSpPr/>
                        <wpg:grpSpPr>
                          <a:xfrm>
                            <a:off x="1913860" y="0"/>
                            <a:ext cx="765175" cy="1644650"/>
                            <a:chOff x="0" y="0"/>
                            <a:chExt cx="555300" cy="1594884"/>
                          </a:xfrm>
                        </wpg:grpSpPr>
                        <wps:wsp>
                          <wps:cNvPr id="2144544646" name="正方形/長方形 543"/>
                          <wps:cNvSpPr/>
                          <wps:spPr>
                            <a:xfrm>
                              <a:off x="0" y="0"/>
                              <a:ext cx="555300" cy="1594884"/>
                            </a:xfrm>
                            <a:prstGeom prst="rect">
                              <a:avLst/>
                            </a:prstGeom>
                            <a:solidFill>
                              <a:srgbClr val="D81E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488119" name="正方形/長方形 543"/>
                          <wps:cNvSpPr/>
                          <wps:spPr>
                            <a:xfrm>
                              <a:off x="106326" y="104276"/>
                              <a:ext cx="339858" cy="13822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2228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0" y="1786270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BE8B9A" w14:textId="01721532" w:rsidR="00D5220C" w:rsidRPr="00D5220C" w:rsidRDefault="00D5220C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8396714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1451" y="212651"/>
                            <a:ext cx="5162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791B7A0" w14:textId="57F1CF95" w:rsidR="00D5220C" w:rsidRPr="00D5220C" w:rsidRDefault="00D5220C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108288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1722475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BBD75A" w14:textId="670CD984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216950327" name="グループ化 550"/>
                        <wpg:cNvGrpSpPr/>
                        <wpg:grpSpPr>
                          <a:xfrm>
                            <a:off x="978195" y="0"/>
                            <a:ext cx="765175" cy="1644650"/>
                            <a:chOff x="0" y="0"/>
                            <a:chExt cx="555300" cy="1594884"/>
                          </a:xfrm>
                        </wpg:grpSpPr>
                        <wps:wsp>
                          <wps:cNvPr id="684304480" name="正方形/長方形 543"/>
                          <wps:cNvSpPr/>
                          <wps:spPr>
                            <a:xfrm>
                              <a:off x="0" y="0"/>
                              <a:ext cx="555300" cy="1594884"/>
                            </a:xfrm>
                            <a:prstGeom prst="rect">
                              <a:avLst/>
                            </a:prstGeom>
                            <a:solidFill>
                              <a:srgbClr val="D81E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385530" name="正方形/長方形 543"/>
                          <wps:cNvSpPr/>
                          <wps:spPr>
                            <a:xfrm>
                              <a:off x="106326" y="104276"/>
                              <a:ext cx="339858" cy="13822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21159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786270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4B53D2" w14:textId="73017ECF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13220745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86" y="212651"/>
                            <a:ext cx="5162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FF9879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754403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7" y="1722475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0F7C31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52"/>
                                  <w:szCs w:val="52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に文章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ここ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g:grpSp>
                        <wpg:cNvPr id="944008997" name="グループ化 550"/>
                        <wpg:cNvGrpSpPr/>
                        <wpg:grpSpPr>
                          <a:xfrm>
                            <a:off x="42530" y="0"/>
                            <a:ext cx="765175" cy="1644650"/>
                            <a:chOff x="0" y="0"/>
                            <a:chExt cx="555300" cy="1594884"/>
                          </a:xfrm>
                        </wpg:grpSpPr>
                        <wps:wsp>
                          <wps:cNvPr id="2116297223" name="正方形/長方形 543"/>
                          <wps:cNvSpPr/>
                          <wps:spPr>
                            <a:xfrm>
                              <a:off x="0" y="0"/>
                              <a:ext cx="555300" cy="1594884"/>
                            </a:xfrm>
                            <a:prstGeom prst="rect">
                              <a:avLst/>
                            </a:prstGeom>
                            <a:solidFill>
                              <a:srgbClr val="D81E1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798884" name="正方形/長方形 543"/>
                          <wps:cNvSpPr/>
                          <wps:spPr>
                            <a:xfrm>
                              <a:off x="106326" y="104276"/>
                              <a:ext cx="339858" cy="13822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6250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6270"/>
                            <a:ext cx="516255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30BCDD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に文章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ここ</w:t>
                              </w: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に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  <wps:wsp>
                        <wps:cNvPr id="8422154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212651"/>
                            <a:ext cx="51625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5F28E5" w14:textId="77777777" w:rsidR="005A6CB2" w:rsidRPr="00D5220C" w:rsidRDefault="005A6CB2" w:rsidP="00D5220C">
                              <w:pPr>
                                <w:snapToGrid w:val="0"/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kern w:val="0"/>
                                  <w:sz w:val="48"/>
                                  <w:szCs w:val="48"/>
                                </w:rPr>
                              </w:pPr>
                              <w:r w:rsidRPr="00D5220C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sz w:val="48"/>
                                  <w:szCs w:val="48"/>
                                </w:rPr>
                                <w:t>ここ文章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0AF2" id="グループ化 554" o:spid="_x0000_s1047" style="position:absolute;margin-left:525.65pt;margin-top:142.7pt;width:216.45pt;height:331.45pt;z-index:251726848" coordsize="27490,4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">
                <v:shape id="_x0000_s1048" type="#_x0000_t202" style="position:absolute;left:22328;top:17224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5B2987E3" w14:textId="03A2EF58" w:rsidR="00D5220C" w:rsidRPr="00D5220C" w:rsidRDefault="00D5220C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52"/>
                            <w:szCs w:val="52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</w:t>
                        </w:r>
                      </w:p>
                    </w:txbxContent>
                  </v:textbox>
                </v:shape>
                <v:group id="グループ化 550" o:spid="_x0000_s1049" style="position:absolute;left:19138;width:7652;height:16446" coordsize="5553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">
                  <v:rect id="正方形/長方形 543" o:spid="_x0000_s1050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" fillcolor="#d81e1e" stroked="f" strokeweight="2pt"/>
                  <v:rect id="正方形/長方形 543" o:spid="_x0000_s1051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" fillcolor="white [3212]" stroked="f" strokeweight="2pt"/>
                </v:group>
                <v:shape id="_x0000_s1052" type="#_x0000_t202" style="position:absolute;left:19138;top:17862;width:5163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" filled="f" stroked="f">
                  <v:textbox style="layout-flow:vertical-ideographic" inset="0,0,0,0">
                    <w:txbxContent>
                      <w:p w14:paraId="22BE8B9A" w14:textId="01721532" w:rsidR="00D5220C" w:rsidRPr="00D5220C" w:rsidRDefault="00D5220C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に文章</w:t>
                        </w:r>
                      </w:p>
                    </w:txbxContent>
                  </v:textbox>
                </v:shape>
                <v:shape id="_x0000_s1053" type="#_x0000_t202" style="position:absolute;left:20414;top:2126;width:5163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2791B7A0" w14:textId="57F1CF95" w:rsidR="00D5220C" w:rsidRPr="00D5220C" w:rsidRDefault="00D5220C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8"/>
                            <w:szCs w:val="4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54" type="#_x0000_t202" style="position:absolute;left:12333;top:17224;width:5163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55BBD75A" w14:textId="670CD984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52"/>
                            <w:szCs w:val="52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</w:t>
                        </w:r>
                      </w:p>
                    </w:txbxContent>
                  </v:textbox>
                </v:shape>
                <v:group id="グループ化 550" o:spid="_x0000_s1055" style="position:absolute;left:9781;width:7652;height:16446" coordsize="5553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Eo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">
                  <v:rect id="正方形/長方形 543" o:spid="_x0000_s1056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" fillcolor="#d81e1e" stroked="f" strokeweight="2pt"/>
                  <v:rect id="正方形/長方形 543" o:spid="_x0000_s1057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" fillcolor="white [3212]" stroked="f" strokeweight="2pt"/>
                </v:group>
                <v:shape id="_x0000_s1058" type="#_x0000_t202" style="position:absolute;left:9144;top:17862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454B53D2" w14:textId="73017ECF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</w:t>
                        </w:r>
                      </w:p>
                    </w:txbxContent>
                  </v:textbox>
                </v:shape>
                <v:shape id="_x0000_s1059" type="#_x0000_t202" style="position:absolute;left:11057;top:2126;width:5163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" filled="f" stroked="f">
                  <v:textbox style="layout-flow:vertical-ideographic" inset="0,0,0,0">
                    <w:txbxContent>
                      <w:p w14:paraId="7CFF9879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8"/>
                            <w:szCs w:val="4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  <v:shape id="_x0000_s1060" type="#_x0000_t202" style="position:absolute;left:3189;top:17224;width:5163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210F7C31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52"/>
                            <w:szCs w:val="52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に文章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52"/>
                            <w:szCs w:val="52"/>
                          </w:rPr>
                          <w:t>ここ</w:t>
                        </w:r>
                      </w:p>
                    </w:txbxContent>
                  </v:textbox>
                </v:shape>
                <v:group id="グループ化 550" o:spid="_x0000_s1061" style="position:absolute;left:425;width:7652;height:16446" coordsize="5553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">
                  <v:rect id="正方形/長方形 543" o:spid="_x0000_s1062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" fillcolor="#d81e1e" stroked="f" strokeweight="2pt"/>
                  <v:rect id="正方形/長方形 543" o:spid="_x0000_s1063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" fillcolor="white [3212]" stroked="f" strokeweight="2pt"/>
                </v:group>
                <v:shape id="_x0000_s1064" type="#_x0000_t202" style="position:absolute;top:17862;width:5162;height:2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5730BCDD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に文章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ここ</w:t>
                        </w: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28"/>
                            <w:szCs w:val="28"/>
                          </w:rPr>
                          <w:t>に文章</w:t>
                        </w:r>
                      </w:p>
                    </w:txbxContent>
                  </v:textbox>
                </v:shape>
                <v:shape id="_x0000_s1065" type="#_x0000_t202" style="position:absolute;left:1701;top:2126;width:5162;height:1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" filled="f" stroked="f">
                  <v:textbox style="layout-flow:vertical-ideographic" inset="0,0,0,0">
                    <w:txbxContent>
                      <w:p w14:paraId="025F28E5" w14:textId="77777777" w:rsidR="005A6CB2" w:rsidRPr="00D5220C" w:rsidRDefault="005A6CB2" w:rsidP="00D5220C">
                        <w:pPr>
                          <w:snapToGrid w:val="0"/>
                          <w:jc w:val="left"/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kern w:val="0"/>
                            <w:sz w:val="48"/>
                            <w:szCs w:val="48"/>
                          </w:rPr>
                        </w:pPr>
                        <w:r w:rsidRPr="00D5220C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sz w:val="48"/>
                            <w:szCs w:val="48"/>
                          </w:rPr>
                          <w:t>ここ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30DB85" wp14:editId="40D8ACEE">
                <wp:simplePos x="0" y="0"/>
                <wp:positionH relativeFrom="column">
                  <wp:posOffset>1088390</wp:posOffset>
                </wp:positionH>
                <wp:positionV relativeFrom="paragraph">
                  <wp:posOffset>3597275</wp:posOffset>
                </wp:positionV>
                <wp:extent cx="516255" cy="2423160"/>
                <wp:effectExtent l="0" t="0" r="0" b="0"/>
                <wp:wrapNone/>
                <wp:docPr id="1580008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D6DF6D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DB85" id="_x0000_s1066" type="#_x0000_t202" style="position:absolute;margin-left:85.7pt;margin-top:283.25pt;width:40.65pt;height:190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" filled="f" stroked="f">
                <v:textbox style="layout-flow:vertical-ideographic" inset="0,0,0,0">
                  <w:txbxContent>
                    <w:p w14:paraId="6AD6DF6D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057EB" wp14:editId="002947B9">
                <wp:simplePos x="0" y="0"/>
                <wp:positionH relativeFrom="column">
                  <wp:posOffset>1413510</wp:posOffset>
                </wp:positionH>
                <wp:positionV relativeFrom="paragraph">
                  <wp:posOffset>3534410</wp:posOffset>
                </wp:positionV>
                <wp:extent cx="516255" cy="2423160"/>
                <wp:effectExtent l="0" t="0" r="0" b="0"/>
                <wp:wrapNone/>
                <wp:docPr id="1393735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83660D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57EB" id="_x0000_s1067" type="#_x0000_t202" style="position:absolute;margin-left:111.3pt;margin-top:278.3pt;width:40.65pt;height:190.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" filled="f" stroked="f">
                <v:textbox style="layout-flow:vertical-ideographic" inset="0,0,0,0">
                  <w:txbxContent>
                    <w:p w14:paraId="0183660D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D5D19" wp14:editId="4AB1221A">
                <wp:simplePos x="0" y="0"/>
                <wp:positionH relativeFrom="column">
                  <wp:posOffset>2007870</wp:posOffset>
                </wp:positionH>
                <wp:positionV relativeFrom="paragraph">
                  <wp:posOffset>3597275</wp:posOffset>
                </wp:positionV>
                <wp:extent cx="516255" cy="2423160"/>
                <wp:effectExtent l="0" t="0" r="0" b="0"/>
                <wp:wrapNone/>
                <wp:docPr id="1879670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ED4E0E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5D19" id="_x0000_s1068" type="#_x0000_t202" style="position:absolute;margin-left:158.1pt;margin-top:283.25pt;width:40.65pt;height:190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" filled="f" stroked="f">
                <v:textbox style="layout-flow:vertical-ideographic" inset="0,0,0,0">
                  <w:txbxContent>
                    <w:p w14:paraId="71ED4E0E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7B9392" wp14:editId="08762B7F">
                <wp:simplePos x="0" y="0"/>
                <wp:positionH relativeFrom="column">
                  <wp:posOffset>2332990</wp:posOffset>
                </wp:positionH>
                <wp:positionV relativeFrom="paragraph">
                  <wp:posOffset>3534410</wp:posOffset>
                </wp:positionV>
                <wp:extent cx="516255" cy="2423160"/>
                <wp:effectExtent l="0" t="0" r="0" b="0"/>
                <wp:wrapNone/>
                <wp:docPr id="1729838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4A0A50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9392" id="_x0000_s1069" type="#_x0000_t202" style="position:absolute;margin-left:183.7pt;margin-top:278.3pt;width:40.65pt;height:190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" filled="f" stroked="f">
                <v:textbox style="layout-flow:vertical-ideographic" inset="0,0,0,0">
                  <w:txbxContent>
                    <w:p w14:paraId="464A0A50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E9BC85" wp14:editId="386F6627">
                <wp:simplePos x="0" y="0"/>
                <wp:positionH relativeFrom="column">
                  <wp:posOffset>3007995</wp:posOffset>
                </wp:positionH>
                <wp:positionV relativeFrom="paragraph">
                  <wp:posOffset>3597275</wp:posOffset>
                </wp:positionV>
                <wp:extent cx="516255" cy="2423160"/>
                <wp:effectExtent l="0" t="0" r="0" b="0"/>
                <wp:wrapNone/>
                <wp:docPr id="1054106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608F6F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</w:t>
                            </w: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BC85" id="_x0000_s1070" type="#_x0000_t202" style="position:absolute;margin-left:236.85pt;margin-top:283.25pt;width:40.65pt;height:190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" filled="f" stroked="f">
                <v:textbox style="layout-flow:vertical-ideographic" inset="0,0,0,0">
                  <w:txbxContent>
                    <w:p w14:paraId="45608F6F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</w:t>
                      </w: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DE04DE" wp14:editId="30E19ECC">
                <wp:simplePos x="0" y="0"/>
                <wp:positionH relativeFrom="column">
                  <wp:posOffset>3333634</wp:posOffset>
                </wp:positionH>
                <wp:positionV relativeFrom="paragraph">
                  <wp:posOffset>3534410</wp:posOffset>
                </wp:positionV>
                <wp:extent cx="516255" cy="2423160"/>
                <wp:effectExtent l="0" t="0" r="0" b="0"/>
                <wp:wrapNone/>
                <wp:docPr id="1840829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00F5F6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4DE" id="_x0000_s1071" type="#_x0000_t202" style="position:absolute;margin-left:262.5pt;margin-top:278.3pt;width:40.65pt;height:190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" filled="f" stroked="f">
                <v:textbox style="layout-flow:vertical-ideographic" inset="0,0,0,0">
                  <w:txbxContent>
                    <w:p w14:paraId="0C00F5F6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52"/>
                          <w:szCs w:val="52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48A4A8" wp14:editId="5A95C715">
                <wp:simplePos x="0" y="0"/>
                <wp:positionH relativeFrom="column">
                  <wp:posOffset>2282072</wp:posOffset>
                </wp:positionH>
                <wp:positionV relativeFrom="paragraph">
                  <wp:posOffset>599440</wp:posOffset>
                </wp:positionV>
                <wp:extent cx="741608" cy="808074"/>
                <wp:effectExtent l="0" t="0" r="1905" b="11430"/>
                <wp:wrapNone/>
                <wp:docPr id="1750776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8" cy="80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EE6A4B" w14:textId="77777777" w:rsidR="005A6CB2" w:rsidRPr="005A6CB2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5A6C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A4A8" id="_x0000_s1072" type="#_x0000_t202" style="position:absolute;margin-left:179.7pt;margin-top:47.2pt;width:58.4pt;height:6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" filled="f" stroked="f">
                <v:textbox style="layout-flow:vertical-ideographic" inset="0,0,0,0">
                  <w:txbxContent>
                    <w:p w14:paraId="55EE6A4B" w14:textId="77777777" w:rsidR="005A6CB2" w:rsidRPr="005A6CB2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5A6C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E65998" wp14:editId="3F035BB4">
                <wp:simplePos x="0" y="0"/>
                <wp:positionH relativeFrom="column">
                  <wp:posOffset>5064522</wp:posOffset>
                </wp:positionH>
                <wp:positionV relativeFrom="paragraph">
                  <wp:posOffset>599440</wp:posOffset>
                </wp:positionV>
                <wp:extent cx="741608" cy="808074"/>
                <wp:effectExtent l="0" t="0" r="1905" b="11430"/>
                <wp:wrapNone/>
                <wp:docPr id="2084023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8" cy="80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05FF89" w14:textId="77777777" w:rsidR="005A6CB2" w:rsidRPr="005A6CB2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5A6C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5998" id="_x0000_s1073" type="#_x0000_t202" style="position:absolute;margin-left:398.8pt;margin-top:47.2pt;width:58.4pt;height:6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" filled="f" stroked="f">
                <v:textbox style="layout-flow:vertical-ideographic" inset="0,0,0,0">
                  <w:txbxContent>
                    <w:p w14:paraId="6805FF89" w14:textId="77777777" w:rsidR="005A6CB2" w:rsidRPr="005A6CB2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5A6C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250E2" wp14:editId="7EE1D184">
                <wp:simplePos x="0" y="0"/>
                <wp:positionH relativeFrom="column">
                  <wp:posOffset>7620960</wp:posOffset>
                </wp:positionH>
                <wp:positionV relativeFrom="paragraph">
                  <wp:posOffset>599440</wp:posOffset>
                </wp:positionV>
                <wp:extent cx="741608" cy="808074"/>
                <wp:effectExtent l="0" t="0" r="1905" b="11430"/>
                <wp:wrapNone/>
                <wp:docPr id="873615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8" cy="80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A371CE" w14:textId="77777777" w:rsidR="005A6CB2" w:rsidRPr="005A6CB2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5A6CB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50E2" id="_x0000_s1074" type="#_x0000_t202" style="position:absolute;margin-left:600.1pt;margin-top:47.2pt;width:58.4pt;height:6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" filled="f" stroked="f">
                <v:textbox style="layout-flow:vertical-ideographic" inset="0,0,0,0">
                  <w:txbxContent>
                    <w:p w14:paraId="13A371CE" w14:textId="77777777" w:rsidR="005A6CB2" w:rsidRPr="005A6CB2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5A6CB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9F778CC" wp14:editId="382FBFF2">
                <wp:simplePos x="0" y="0"/>
                <wp:positionH relativeFrom="margin">
                  <wp:posOffset>1978834</wp:posOffset>
                </wp:positionH>
                <wp:positionV relativeFrom="paragraph">
                  <wp:posOffset>321310</wp:posOffset>
                </wp:positionV>
                <wp:extent cx="1181452" cy="1140615"/>
                <wp:effectExtent l="0" t="57150" r="38100" b="0"/>
                <wp:wrapNone/>
                <wp:docPr id="3792777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181452" cy="1140615"/>
                          <a:chOff x="-17580" y="0"/>
                          <a:chExt cx="838879" cy="809834"/>
                        </a:xfrm>
                        <a:solidFill>
                          <a:schemeClr val="bg1"/>
                        </a:solidFill>
                      </wpg:grpSpPr>
                      <wps:wsp>
                        <wps:cNvPr id="1316428096" name="涙形 1316428096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552964" name="涙形 809552964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202891" name="涙形 1424202891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377008" name="涙形 2112377008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020176" name="涙形 695020176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701028" name="涙形 1641701028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15668" id="グループ化 1" o:spid="_x0000_s1026" style="position:absolute;margin-left:155.8pt;margin-top:25.3pt;width:93.05pt;height:89.8pt;rotation:1825700fd;z-index:251745280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">
                <v:shape id="涙形 1316428096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809552964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424202891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2112377008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695020176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641701028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012112C" wp14:editId="4040309C">
                <wp:simplePos x="0" y="0"/>
                <wp:positionH relativeFrom="margin">
                  <wp:posOffset>7307905</wp:posOffset>
                </wp:positionH>
                <wp:positionV relativeFrom="paragraph">
                  <wp:posOffset>321310</wp:posOffset>
                </wp:positionV>
                <wp:extent cx="1181452" cy="1140615"/>
                <wp:effectExtent l="0" t="57150" r="38100" b="0"/>
                <wp:wrapNone/>
                <wp:docPr id="92758928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181452" cy="1140615"/>
                          <a:chOff x="-17580" y="0"/>
                          <a:chExt cx="838879" cy="809834"/>
                        </a:xfrm>
                        <a:solidFill>
                          <a:schemeClr val="bg1"/>
                        </a:solidFill>
                      </wpg:grpSpPr>
                      <wps:wsp>
                        <wps:cNvPr id="149437085" name="涙形 149437085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030817" name="涙形 1820030817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692271" name="涙形 1653692271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239254" name="涙形 1197239254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846825" name="涙形 1804846825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699979" name="涙形 779699979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8376F" id="グループ化 1" o:spid="_x0000_s1026" style="position:absolute;margin-left:575.45pt;margin-top:25.3pt;width:93.05pt;height:89.8pt;rotation:1825700fd;z-index:251743232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">
                <v:shape id="涙形 149437085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1820030817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653692271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197239254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804846825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779699979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73F2E0" wp14:editId="79959D3F">
                <wp:simplePos x="0" y="0"/>
                <wp:positionH relativeFrom="margin">
                  <wp:posOffset>1772610</wp:posOffset>
                </wp:positionH>
                <wp:positionV relativeFrom="paragraph">
                  <wp:posOffset>136525</wp:posOffset>
                </wp:positionV>
                <wp:extent cx="1598295" cy="1543050"/>
                <wp:effectExtent l="0" t="57150" r="59055" b="0"/>
                <wp:wrapNone/>
                <wp:docPr id="52988066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598295" cy="1543050"/>
                          <a:chOff x="-17580" y="0"/>
                          <a:chExt cx="838879" cy="809834"/>
                        </a:xfrm>
                        <a:solidFill>
                          <a:srgbClr val="A69B62"/>
                        </a:solidFill>
                      </wpg:grpSpPr>
                      <wps:wsp>
                        <wps:cNvPr id="764777503" name="涙形 764777503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05428" name="涙形 289805428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73664" name="涙形 447173664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4289" name="涙形 107564289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462534" name="涙形 1984462534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919982" name="涙形 1171919982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02AEC" id="グループ化 1" o:spid="_x0000_s1026" style="position:absolute;margin-left:139.6pt;margin-top:10.75pt;width:125.85pt;height:121.5pt;rotation:1825700fd;z-index:251699200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">
                <v:shape id="涙形 764777503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289805428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447173664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07564289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984462534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171919982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6261A" wp14:editId="7BBE6C26">
                <wp:simplePos x="0" y="0"/>
                <wp:positionH relativeFrom="column">
                  <wp:posOffset>1419860</wp:posOffset>
                </wp:positionH>
                <wp:positionV relativeFrom="paragraph">
                  <wp:posOffset>2023745</wp:posOffset>
                </wp:positionV>
                <wp:extent cx="516255" cy="1296670"/>
                <wp:effectExtent l="0" t="0" r="0" b="0"/>
                <wp:wrapNone/>
                <wp:docPr id="2002979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81F2E8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261A" id="_x0000_s1075" type="#_x0000_t202" style="position:absolute;margin-left:111.8pt;margin-top:159.35pt;width:40.65pt;height:102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" filled="f" stroked="f">
                <v:textbox style="layout-flow:vertical-ideographic" inset="0,0,0,0">
                  <w:txbxContent>
                    <w:p w14:paraId="7081F2E8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F75BE80" wp14:editId="5347EE28">
                <wp:simplePos x="0" y="0"/>
                <wp:positionH relativeFrom="column">
                  <wp:posOffset>1292860</wp:posOffset>
                </wp:positionH>
                <wp:positionV relativeFrom="paragraph">
                  <wp:posOffset>1811655</wp:posOffset>
                </wp:positionV>
                <wp:extent cx="765175" cy="1644650"/>
                <wp:effectExtent l="0" t="0" r="0" b="0"/>
                <wp:wrapNone/>
                <wp:docPr id="850864678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1644650"/>
                          <a:chOff x="0" y="0"/>
                          <a:chExt cx="555300" cy="1594884"/>
                        </a:xfrm>
                      </wpg:grpSpPr>
                      <wps:wsp>
                        <wps:cNvPr id="240569835" name="正方形/長方形 543"/>
                        <wps:cNvSpPr/>
                        <wps:spPr>
                          <a:xfrm>
                            <a:off x="0" y="0"/>
                            <a:ext cx="555300" cy="1594884"/>
                          </a:xfrm>
                          <a:prstGeom prst="rect">
                            <a:avLst/>
                          </a:prstGeom>
                          <a:solidFill>
                            <a:srgbClr val="D81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348616" name="正方形/長方形 543"/>
                        <wps:cNvSpPr/>
                        <wps:spPr>
                          <a:xfrm>
                            <a:off x="106326" y="104276"/>
                            <a:ext cx="339858" cy="13822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2020B" id="グループ化 550" o:spid="_x0000_s1026" style="position:absolute;margin-left:101.8pt;margin-top:142.65pt;width:60.25pt;height:129.5pt;z-index:251740160;mso-width-relative:margin;mso-height-relative:margin" coordsize="5553,1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">
                <v:rect id="正方形/長方形 543" o:spid="_x0000_s1027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" fillcolor="#d81e1e" stroked="f" strokeweight="2pt"/>
                <v:rect id="正方形/長方形 543" o:spid="_x0000_s1028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AA3DA" wp14:editId="09885438">
                <wp:simplePos x="0" y="0"/>
                <wp:positionH relativeFrom="column">
                  <wp:posOffset>2339340</wp:posOffset>
                </wp:positionH>
                <wp:positionV relativeFrom="paragraph">
                  <wp:posOffset>2024380</wp:posOffset>
                </wp:positionV>
                <wp:extent cx="516255" cy="1296670"/>
                <wp:effectExtent l="0" t="0" r="0" b="0"/>
                <wp:wrapNone/>
                <wp:docPr id="1011482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0C4411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A3DA" id="_x0000_s1076" type="#_x0000_t202" style="position:absolute;margin-left:184.2pt;margin-top:159.4pt;width:40.65pt;height:102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" filled="f" stroked="f">
                <v:textbox style="layout-flow:vertical-ideographic" inset="0,0,0,0">
                  <w:txbxContent>
                    <w:p w14:paraId="4B0C4411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2396B0B" wp14:editId="4E139A18">
                <wp:simplePos x="0" y="0"/>
                <wp:positionH relativeFrom="column">
                  <wp:posOffset>2212340</wp:posOffset>
                </wp:positionH>
                <wp:positionV relativeFrom="paragraph">
                  <wp:posOffset>1811655</wp:posOffset>
                </wp:positionV>
                <wp:extent cx="765175" cy="1644650"/>
                <wp:effectExtent l="0" t="0" r="0" b="0"/>
                <wp:wrapNone/>
                <wp:docPr id="342881136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1644650"/>
                          <a:chOff x="0" y="0"/>
                          <a:chExt cx="555300" cy="1594884"/>
                        </a:xfrm>
                      </wpg:grpSpPr>
                      <wps:wsp>
                        <wps:cNvPr id="2056038950" name="正方形/長方形 543"/>
                        <wps:cNvSpPr/>
                        <wps:spPr>
                          <a:xfrm>
                            <a:off x="0" y="0"/>
                            <a:ext cx="555300" cy="1594884"/>
                          </a:xfrm>
                          <a:prstGeom prst="rect">
                            <a:avLst/>
                          </a:prstGeom>
                          <a:solidFill>
                            <a:srgbClr val="D81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710" name="正方形/長方形 543"/>
                        <wps:cNvSpPr/>
                        <wps:spPr>
                          <a:xfrm>
                            <a:off x="106326" y="104276"/>
                            <a:ext cx="339858" cy="13822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7972F" id="グループ化 550" o:spid="_x0000_s1026" style="position:absolute;margin-left:174.2pt;margin-top:142.65pt;width:60.25pt;height:129.5pt;z-index:251738112;mso-width-relative:margin;mso-height-relative:margin" coordsize="5553,1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">
                <v:rect id="正方形/長方形 543" o:spid="_x0000_s1027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" fillcolor="#d81e1e" stroked="f" strokeweight="2pt"/>
                <v:rect id="正方形/長方形 543" o:spid="_x0000_s1028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B01ED6" wp14:editId="610B7BEF">
                <wp:simplePos x="0" y="0"/>
                <wp:positionH relativeFrom="column">
                  <wp:posOffset>3275330</wp:posOffset>
                </wp:positionH>
                <wp:positionV relativeFrom="paragraph">
                  <wp:posOffset>2023745</wp:posOffset>
                </wp:positionV>
                <wp:extent cx="516255" cy="1296670"/>
                <wp:effectExtent l="0" t="0" r="0" b="0"/>
                <wp:wrapNone/>
                <wp:docPr id="380508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D6B73" w14:textId="77777777" w:rsidR="005A6CB2" w:rsidRPr="00D5220C" w:rsidRDefault="005A6CB2" w:rsidP="00D5220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5220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1ED6" id="_x0000_s1077" type="#_x0000_t202" style="position:absolute;margin-left:257.9pt;margin-top:159.35pt;width:40.65pt;height:102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" filled="f" stroked="f">
                <v:textbox style="layout-flow:vertical-ideographic" inset="0,0,0,0">
                  <w:txbxContent>
                    <w:p w14:paraId="01CD6B73" w14:textId="77777777" w:rsidR="005A6CB2" w:rsidRPr="00D5220C" w:rsidRDefault="005A6CB2" w:rsidP="00D5220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D5220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5F9E1D" wp14:editId="109E6B46">
                <wp:simplePos x="0" y="0"/>
                <wp:positionH relativeFrom="column">
                  <wp:posOffset>3153706</wp:posOffset>
                </wp:positionH>
                <wp:positionV relativeFrom="paragraph">
                  <wp:posOffset>1812290</wp:posOffset>
                </wp:positionV>
                <wp:extent cx="765175" cy="1644650"/>
                <wp:effectExtent l="0" t="0" r="0" b="0"/>
                <wp:wrapNone/>
                <wp:docPr id="1069337669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1644650"/>
                          <a:chOff x="0" y="0"/>
                          <a:chExt cx="555300" cy="1594884"/>
                        </a:xfrm>
                      </wpg:grpSpPr>
                      <wps:wsp>
                        <wps:cNvPr id="1391079615" name="正方形/長方形 543"/>
                        <wps:cNvSpPr/>
                        <wps:spPr>
                          <a:xfrm>
                            <a:off x="0" y="0"/>
                            <a:ext cx="555300" cy="1594884"/>
                          </a:xfrm>
                          <a:prstGeom prst="rect">
                            <a:avLst/>
                          </a:prstGeom>
                          <a:solidFill>
                            <a:srgbClr val="D81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23475" name="正方形/長方形 543"/>
                        <wps:cNvSpPr/>
                        <wps:spPr>
                          <a:xfrm>
                            <a:off x="106326" y="104276"/>
                            <a:ext cx="339858" cy="13822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1CCA3" id="グループ化 550" o:spid="_x0000_s1026" style="position:absolute;margin-left:248.3pt;margin-top:142.7pt;width:60.25pt;height:129.5pt;z-index:251736064;mso-width-relative:margin;mso-height-relative:margin" coordsize="5553,1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">
                <v:rect id="正方形/長方形 543" o:spid="_x0000_s1027" style="position:absolute;width:5553;height:1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" fillcolor="#d81e1e" stroked="f" strokeweight="2pt"/>
                <v:rect id="正方形/長方形 543" o:spid="_x0000_s1028" style="position:absolute;left:1063;top:1042;width:3398;height:1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" fillcolor="white [3212]" stroked="f" strokeweight="2pt"/>
              </v:group>
            </w:pict>
          </mc:Fallback>
        </mc:AlternateContent>
      </w:r>
      <w:r w:rsidR="00D5220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6B3F79" wp14:editId="4CA684E8">
                <wp:simplePos x="0" y="0"/>
                <wp:positionH relativeFrom="margin">
                  <wp:posOffset>7111454</wp:posOffset>
                </wp:positionH>
                <wp:positionV relativeFrom="paragraph">
                  <wp:posOffset>136525</wp:posOffset>
                </wp:positionV>
                <wp:extent cx="1598295" cy="1543050"/>
                <wp:effectExtent l="0" t="57150" r="59055" b="0"/>
                <wp:wrapNone/>
                <wp:docPr id="162978454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478">
                          <a:off x="0" y="0"/>
                          <a:ext cx="1598295" cy="1543050"/>
                          <a:chOff x="-17580" y="0"/>
                          <a:chExt cx="838879" cy="809834"/>
                        </a:xfrm>
                        <a:solidFill>
                          <a:srgbClr val="A69B62"/>
                        </a:solidFill>
                      </wpg:grpSpPr>
                      <wps:wsp>
                        <wps:cNvPr id="735824835" name="涙形 735824835"/>
                        <wps:cNvSpPr/>
                        <wps:spPr>
                          <a:xfrm rot="1307191">
                            <a:off x="-17580" y="260377"/>
                            <a:ext cx="357808" cy="357808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26961" name="涙形 688926961"/>
                        <wps:cNvSpPr/>
                        <wps:spPr>
                          <a:xfrm rot="5943031">
                            <a:off x="107458" y="0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609028" name="涙形 529609028"/>
                        <wps:cNvSpPr/>
                        <wps:spPr>
                          <a:xfrm rot="10800000">
                            <a:off x="402981" y="3436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349936" name="涙形 1306349936"/>
                        <wps:cNvSpPr/>
                        <wps:spPr>
                          <a:xfrm rot="15737626">
                            <a:off x="463794" y="30457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994205" name="涙形 1976994205"/>
                        <wps:cNvSpPr/>
                        <wps:spPr>
                          <a:xfrm rot="19044606">
                            <a:off x="207125" y="452329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813045" name="涙形 1447813045"/>
                        <wps:cNvSpPr/>
                        <wps:spPr>
                          <a:xfrm rot="19044606">
                            <a:off x="215411" y="144113"/>
                            <a:ext cx="357505" cy="357505"/>
                          </a:xfrm>
                          <a:prstGeom prst="teardrop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2DD25" id="グループ化 1" o:spid="_x0000_s1026" style="position:absolute;margin-left:559.95pt;margin-top:10.75pt;width:125.85pt;height:121.5pt;rotation:1825700fd;z-index:251703296;mso-position-horizontal-relative:margin;mso-width-relative:margin;mso-height-relative:margin" coordorigin="-175" coordsize="8388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">
                <v:shape id="涙形 735824835" o:spid="_x0000_s1027" style="position:absolute;left:-175;top:2603;width:3577;height:3578;rotation:1427801fd;visibility:visible;mso-wrap-style:square;v-text-anchor:middle" coordsize="357808,35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" path="m,178904c,80098,80098,,178904,l357808,r,178904c357808,277710,277710,357808,178904,357808,80098,357808,,277710,,178904xe" filled="f" stroked="f" strokeweight="2pt">
                  <v:path arrowok="t" o:connecttype="custom" o:connectlocs="0,178904;178904,0;357808,0;357808,178904;178904,357808;0,178904" o:connectangles="0,0,0,0,0,0"/>
                </v:shape>
                <v:shape id="涙形 688926961" o:spid="_x0000_s1028" style="position:absolute;left:1074;width:3575;height:3575;rotation:6491375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529609028" o:spid="_x0000_s1029" style="position:absolute;left:4029;top:34;width:3575;height:3575;rotation:180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306349936" o:spid="_x0000_s1030" style="position:absolute;left:4637;top:3045;width:3575;height:3575;rotation:-6403276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976994205" o:spid="_x0000_s1031" style="position:absolute;left:2071;top:4523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v:shape id="涙形 1447813045" o:spid="_x0000_s1032" style="position:absolute;left:2154;top:1441;width:3575;height:3575;rotation:-2791172fd;visibility:visible;mso-wrap-style:square;v-text-anchor:middle" coordsize="357505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" path="m,178753c,80030,80030,,178753,l357505,r,178753c357505,277476,277475,357506,178752,357506,80029,357506,-1,277476,-1,178753r1,xe" filled="f" stroked="f" strokeweight="2pt">
                  <v:path arrowok="t" o:connecttype="custom" o:connectlocs="0,178753;178753,0;357505,0;357505,178753;178752,357506;-1,178753;0,178753" o:connectangles="0,0,0,0,0,0,0"/>
                </v:shape>
                <w10:wrap anchorx="margin"/>
              </v:group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7BFE" w14:textId="77777777" w:rsidR="00310B60" w:rsidRDefault="00310B60" w:rsidP="00EA0DDD">
      <w:r>
        <w:separator/>
      </w:r>
    </w:p>
  </w:endnote>
  <w:endnote w:type="continuationSeparator" w:id="0">
    <w:p w14:paraId="2ABCE15A" w14:textId="77777777" w:rsidR="00310B60" w:rsidRDefault="00310B6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D5DF" w14:textId="77777777" w:rsidR="00310B60" w:rsidRDefault="00310B60" w:rsidP="00EA0DDD">
      <w:r>
        <w:separator/>
      </w:r>
    </w:p>
  </w:footnote>
  <w:footnote w:type="continuationSeparator" w:id="0">
    <w:p w14:paraId="4C9471D6" w14:textId="77777777" w:rsidR="00310B60" w:rsidRDefault="00310B6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0B60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A6CB2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86A3F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5220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B1906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0</cp:revision>
  <dcterms:created xsi:type="dcterms:W3CDTF">2022-07-28T13:25:00Z</dcterms:created>
  <dcterms:modified xsi:type="dcterms:W3CDTF">2025-11-22T11:28:00Z</dcterms:modified>
</cp:coreProperties>
</file>